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EF55B" w14:textId="0D9BE174" w:rsidR="005B1172" w:rsidRPr="005B1172" w:rsidRDefault="005B1172" w:rsidP="005B1172">
      <w:pPr>
        <w:pStyle w:val="Heading1"/>
      </w:pPr>
      <w:r>
        <w:t xml:space="preserve">C++ </w:t>
      </w:r>
      <w:r w:rsidRPr="005B1172">
        <w:t>Fundamentals E</w:t>
      </w:r>
      <w:r>
        <w:t>xam Preparation</w:t>
      </w:r>
    </w:p>
    <w:p w14:paraId="7721E0C2" w14:textId="1CA4A34D" w:rsidR="005B1172" w:rsidRPr="005B1172" w:rsidRDefault="005B1172" w:rsidP="00D20F38">
      <w:pPr>
        <w:rPr>
          <w:rFonts w:cstheme="minorHAnsi"/>
        </w:rPr>
      </w:pPr>
      <w:r w:rsidRPr="005B1172">
        <w:rPr>
          <w:rFonts w:cstheme="minorHAnsi"/>
          <w:color w:val="00000A"/>
        </w:rPr>
        <w:t>Write C++ code for solving the tasks on the following pages.</w:t>
      </w:r>
      <w:r w:rsidR="00D20F38">
        <w:rPr>
          <w:rFonts w:cstheme="minorHAnsi"/>
        </w:rPr>
        <w:br/>
      </w:r>
      <w:r w:rsidRPr="005B1172">
        <w:rPr>
          <w:rFonts w:cstheme="minorHAnsi"/>
          <w:color w:val="00000A"/>
        </w:rPr>
        <w:t>Please follow the exact instructions on uploading the solutions for each task.</w:t>
      </w:r>
    </w:p>
    <w:p w14:paraId="69B85DC6" w14:textId="4B106020" w:rsidR="005B1172" w:rsidRPr="005B1172" w:rsidRDefault="00F363EA" w:rsidP="005B1172">
      <w:pPr>
        <w:pStyle w:val="Heading2"/>
        <w:numPr>
          <w:ilvl w:val="0"/>
          <w:numId w:val="0"/>
        </w:numPr>
      </w:pPr>
      <w:r>
        <w:t>Problem</w:t>
      </w:r>
      <w:r w:rsidR="005B1172" w:rsidRPr="005B1172">
        <w:t xml:space="preserve"> 1 – </w:t>
      </w:r>
      <w:r w:rsidR="00016E15">
        <w:t xml:space="preserve">Sort </w:t>
      </w:r>
      <w:r w:rsidR="005B1172" w:rsidRPr="005B1172">
        <w:t>Array in Descending Order</w:t>
      </w:r>
    </w:p>
    <w:p w14:paraId="60F252F7" w14:textId="381F7C9E" w:rsidR="005B1172" w:rsidRPr="005B1172" w:rsidRDefault="005B1172" w:rsidP="005B1172">
      <w:pPr>
        <w:rPr>
          <w:rFonts w:cstheme="minorHAnsi"/>
        </w:rPr>
      </w:pPr>
      <w:r w:rsidRPr="005B1172">
        <w:rPr>
          <w:rFonts w:cstheme="minorHAnsi"/>
          <w:color w:val="00000A"/>
        </w:rPr>
        <w:t xml:space="preserve">Write a program, use arrays that for given numbers inputed in the array, </w:t>
      </w:r>
      <w:r w:rsidR="00016E15">
        <w:rPr>
          <w:rFonts w:cstheme="minorHAnsi"/>
          <w:color w:val="00000A"/>
        </w:rPr>
        <w:t>sort</w:t>
      </w:r>
      <w:r w:rsidRPr="005B1172">
        <w:rPr>
          <w:rFonts w:cstheme="minorHAnsi"/>
          <w:color w:val="00000A"/>
        </w:rPr>
        <w:t>s them in DESCENDING Order.</w:t>
      </w:r>
    </w:p>
    <w:p w14:paraId="4B65A5FF" w14:textId="77777777" w:rsidR="005B1172" w:rsidRPr="005B1172" w:rsidRDefault="005B1172" w:rsidP="005B1172">
      <w:pPr>
        <w:rPr>
          <w:rFonts w:cstheme="minorHAnsi"/>
        </w:rPr>
      </w:pPr>
      <w:r w:rsidRPr="005B1172">
        <w:rPr>
          <w:rFonts w:cstheme="minorHAnsi"/>
          <w:color w:val="00000A"/>
        </w:rPr>
        <w:t>WARNING: The numbers should NOT be repeated, the numbers should be ONLY POSITIVE</w:t>
      </w:r>
    </w:p>
    <w:p w14:paraId="159E006E" w14:textId="77777777" w:rsidR="005B1172" w:rsidRPr="005B1172" w:rsidRDefault="005B1172" w:rsidP="005B1172">
      <w:pPr>
        <w:rPr>
          <w:rFonts w:cstheme="minorHAnsi"/>
        </w:rPr>
      </w:pPr>
      <w:r w:rsidRPr="005B1172">
        <w:rPr>
          <w:rFonts w:cstheme="minorHAnsi"/>
          <w:color w:val="00000A"/>
        </w:rPr>
        <w:t>WARNING: DO NOT USE std::sort !</w:t>
      </w:r>
    </w:p>
    <w:p w14:paraId="698338CD" w14:textId="499B56E5" w:rsidR="005B1172" w:rsidRDefault="000463F4" w:rsidP="005B1172">
      <w:pPr>
        <w:pStyle w:val="Heading3"/>
      </w:pPr>
      <w:r>
        <w:t xml:space="preserve">Examp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90"/>
      </w:tblGrid>
      <w:tr w:rsidR="000463F4" w14:paraId="169E57DF" w14:textId="77777777" w:rsidTr="000463F4">
        <w:tc>
          <w:tcPr>
            <w:tcW w:w="1908" w:type="dxa"/>
            <w:shd w:val="clear" w:color="auto" w:fill="D9D9D9" w:themeFill="background1" w:themeFillShade="D9"/>
          </w:tcPr>
          <w:p w14:paraId="07320A20" w14:textId="3993F0E2" w:rsidR="000463F4" w:rsidRPr="000463F4" w:rsidRDefault="000463F4" w:rsidP="000463F4">
            <w:pPr>
              <w:rPr>
                <w:rFonts w:ascii="Consolas" w:hAnsi="Consolas"/>
                <w:b/>
              </w:rPr>
            </w:pPr>
            <w:r w:rsidRPr="000463F4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5BB1EEE" w14:textId="7B8CD5A8" w:rsidR="000463F4" w:rsidRPr="000463F4" w:rsidRDefault="000463F4" w:rsidP="000463F4">
            <w:pPr>
              <w:rPr>
                <w:rFonts w:ascii="Consolas" w:hAnsi="Consolas"/>
                <w:b/>
              </w:rPr>
            </w:pPr>
            <w:r w:rsidRPr="000463F4">
              <w:rPr>
                <w:rFonts w:ascii="Consolas" w:hAnsi="Consolas"/>
                <w:b/>
              </w:rPr>
              <w:t>Output</w:t>
            </w:r>
          </w:p>
        </w:tc>
      </w:tr>
      <w:tr w:rsidR="000463F4" w14:paraId="1873653A" w14:textId="77777777" w:rsidTr="000463F4">
        <w:tc>
          <w:tcPr>
            <w:tcW w:w="1908" w:type="dxa"/>
          </w:tcPr>
          <w:p w14:paraId="64ED79C7" w14:textId="0565A8EE" w:rsidR="000463F4" w:rsidRPr="0072431C" w:rsidRDefault="000463F4" w:rsidP="000463F4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5</w:t>
            </w:r>
          </w:p>
          <w:p w14:paraId="539DBD75" w14:textId="280E5993" w:rsidR="000463F4" w:rsidRPr="0072431C" w:rsidRDefault="000463F4" w:rsidP="000463F4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1 2 3 4 5</w:t>
            </w:r>
          </w:p>
        </w:tc>
        <w:tc>
          <w:tcPr>
            <w:tcW w:w="1890" w:type="dxa"/>
          </w:tcPr>
          <w:p w14:paraId="657A1B3A" w14:textId="498F2F33" w:rsidR="000463F4" w:rsidRPr="0072431C" w:rsidRDefault="000463F4" w:rsidP="000463F4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5 4 3 2 1</w:t>
            </w:r>
          </w:p>
        </w:tc>
      </w:tr>
      <w:tr w:rsidR="000463F4" w14:paraId="67BA53C4" w14:textId="77777777" w:rsidTr="000463F4">
        <w:tc>
          <w:tcPr>
            <w:tcW w:w="1908" w:type="dxa"/>
          </w:tcPr>
          <w:p w14:paraId="1512865B" w14:textId="02B907D6" w:rsidR="000463F4" w:rsidRPr="0072431C" w:rsidRDefault="000463F4" w:rsidP="000463F4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3</w:t>
            </w:r>
          </w:p>
          <w:p w14:paraId="1DFF1DCA" w14:textId="0F6E47C1" w:rsidR="000463F4" w:rsidRPr="0072431C" w:rsidRDefault="000463F4" w:rsidP="000463F4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190 250 1000</w:t>
            </w:r>
          </w:p>
        </w:tc>
        <w:tc>
          <w:tcPr>
            <w:tcW w:w="1890" w:type="dxa"/>
          </w:tcPr>
          <w:p w14:paraId="5F269F4E" w14:textId="14C374A2" w:rsidR="000463F4" w:rsidRPr="0072431C" w:rsidRDefault="000463F4" w:rsidP="000463F4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1000 250 190</w:t>
            </w:r>
          </w:p>
        </w:tc>
      </w:tr>
      <w:tr w:rsidR="000463F4" w14:paraId="436E7766" w14:textId="77777777" w:rsidTr="000463F4">
        <w:tc>
          <w:tcPr>
            <w:tcW w:w="1908" w:type="dxa"/>
          </w:tcPr>
          <w:p w14:paraId="295E3A34" w14:textId="1EEB9E15" w:rsidR="000463F4" w:rsidRPr="0072431C" w:rsidRDefault="000463F4" w:rsidP="000463F4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5</w:t>
            </w:r>
          </w:p>
          <w:p w14:paraId="722C7DA3" w14:textId="501C4027" w:rsidR="000463F4" w:rsidRPr="0072431C" w:rsidRDefault="000463F4" w:rsidP="000463F4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2 6 4 3 7</w:t>
            </w:r>
          </w:p>
        </w:tc>
        <w:tc>
          <w:tcPr>
            <w:tcW w:w="1890" w:type="dxa"/>
          </w:tcPr>
          <w:p w14:paraId="2FDCC496" w14:textId="66D5FEAB" w:rsidR="000463F4" w:rsidRPr="0072431C" w:rsidRDefault="000463F4" w:rsidP="000463F4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7 6 4 3 2</w:t>
            </w:r>
          </w:p>
        </w:tc>
      </w:tr>
    </w:tbl>
    <w:p w14:paraId="61AF8CDC" w14:textId="32C3E9B6" w:rsidR="005B1172" w:rsidRPr="005B1172" w:rsidRDefault="00F363EA" w:rsidP="005B1172">
      <w:pPr>
        <w:pStyle w:val="Heading2"/>
        <w:numPr>
          <w:ilvl w:val="0"/>
          <w:numId w:val="0"/>
        </w:numPr>
      </w:pPr>
      <w:r>
        <w:t>Problem</w:t>
      </w:r>
      <w:r w:rsidR="005B1172" w:rsidRPr="005B1172">
        <w:t xml:space="preserve"> 2 – </w:t>
      </w:r>
      <w:r w:rsidR="00016E15">
        <w:t xml:space="preserve">Sort </w:t>
      </w:r>
      <w:r w:rsidR="005B1172" w:rsidRPr="005B1172">
        <w:t>Array by Order</w:t>
      </w:r>
    </w:p>
    <w:p w14:paraId="32D11DDA" w14:textId="19E22176" w:rsidR="000463F4" w:rsidRDefault="005B1172" w:rsidP="005B1172">
      <w:pPr>
        <w:rPr>
          <w:rFonts w:cstheme="minorHAnsi"/>
        </w:rPr>
      </w:pPr>
      <w:r w:rsidRPr="005B1172">
        <w:rPr>
          <w:rFonts w:cstheme="minorHAnsi"/>
          <w:color w:val="00000A"/>
        </w:rPr>
        <w:t xml:space="preserve">Write a program, use an array of chars (max char 100), that by inputed characters </w:t>
      </w:r>
      <w:r w:rsidR="00016E15">
        <w:rPr>
          <w:rFonts w:cstheme="minorHAnsi"/>
          <w:color w:val="00000A"/>
        </w:rPr>
        <w:t>sort</w:t>
      </w:r>
      <w:r w:rsidRPr="005B1172">
        <w:rPr>
          <w:rFonts w:cstheme="minorHAnsi"/>
          <w:color w:val="00000A"/>
        </w:rPr>
        <w:t xml:space="preserve">s them in </w:t>
      </w:r>
      <w:r w:rsidR="00016E15">
        <w:rPr>
          <w:rFonts w:cstheme="minorHAnsi"/>
          <w:color w:val="00000A"/>
        </w:rPr>
        <w:t xml:space="preserve">the following </w:t>
      </w:r>
      <w:r w:rsidRPr="005B1172">
        <w:rPr>
          <w:rFonts w:cstheme="minorHAnsi"/>
          <w:color w:val="00000A"/>
        </w:rPr>
        <w:t>order:</w:t>
      </w:r>
    </w:p>
    <w:p w14:paraId="0C0840DB" w14:textId="1B7312C2" w:rsidR="005B1172" w:rsidRPr="000463F4" w:rsidRDefault="005B1172" w:rsidP="000463F4">
      <w:pPr>
        <w:pStyle w:val="ListParagraph"/>
        <w:numPr>
          <w:ilvl w:val="0"/>
          <w:numId w:val="40"/>
        </w:numPr>
        <w:rPr>
          <w:rFonts w:cstheme="minorHAnsi"/>
        </w:rPr>
      </w:pPr>
      <w:r w:rsidRPr="000463F4">
        <w:rPr>
          <w:rFonts w:cstheme="minorHAnsi"/>
          <w:color w:val="00000A"/>
        </w:rPr>
        <w:t>Numbers</w:t>
      </w:r>
    </w:p>
    <w:p w14:paraId="33ACCCAE" w14:textId="69770671" w:rsidR="005B1172" w:rsidRPr="000463F4" w:rsidRDefault="005B1172" w:rsidP="000463F4">
      <w:pPr>
        <w:pStyle w:val="ListParagraph"/>
        <w:numPr>
          <w:ilvl w:val="0"/>
          <w:numId w:val="40"/>
        </w:numPr>
        <w:rPr>
          <w:rFonts w:cstheme="minorHAnsi"/>
        </w:rPr>
      </w:pPr>
      <w:r w:rsidRPr="000463F4">
        <w:rPr>
          <w:rFonts w:cstheme="minorHAnsi"/>
          <w:color w:val="00000A"/>
        </w:rPr>
        <w:t>Small case letters</w:t>
      </w:r>
    </w:p>
    <w:p w14:paraId="0734EEC1" w14:textId="3F217EEA" w:rsidR="005B1172" w:rsidRPr="000463F4" w:rsidRDefault="005B1172" w:rsidP="000463F4">
      <w:pPr>
        <w:pStyle w:val="ListParagraph"/>
        <w:numPr>
          <w:ilvl w:val="0"/>
          <w:numId w:val="40"/>
        </w:numPr>
        <w:rPr>
          <w:rFonts w:cstheme="minorHAnsi"/>
        </w:rPr>
      </w:pPr>
      <w:r w:rsidRPr="000463F4">
        <w:rPr>
          <w:rFonts w:cstheme="minorHAnsi"/>
          <w:color w:val="00000A"/>
        </w:rPr>
        <w:t>All others (Caps letters, symbols)</w:t>
      </w:r>
    </w:p>
    <w:p w14:paraId="14B816CA" w14:textId="70A9992C" w:rsidR="005B1172" w:rsidRDefault="000463F4" w:rsidP="005B1172">
      <w:pPr>
        <w:pStyle w:val="Heading3"/>
        <w:rPr>
          <w:lang w:val="bg-BG"/>
        </w:rPr>
      </w:pPr>
      <w:r>
        <w:t xml:space="preserve">Examp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5"/>
        <w:gridCol w:w="5326"/>
      </w:tblGrid>
      <w:tr w:rsidR="000463F4" w14:paraId="3705A238" w14:textId="77777777" w:rsidTr="000463F4">
        <w:tc>
          <w:tcPr>
            <w:tcW w:w="5325" w:type="dxa"/>
            <w:shd w:val="clear" w:color="auto" w:fill="D9D9D9" w:themeFill="background1" w:themeFillShade="D9"/>
          </w:tcPr>
          <w:p w14:paraId="70340053" w14:textId="6972C489" w:rsidR="000463F4" w:rsidRPr="000463F4" w:rsidRDefault="000463F4" w:rsidP="000463F4">
            <w:pPr>
              <w:rPr>
                <w:rFonts w:ascii="Consolas" w:hAnsi="Consolas"/>
                <w:b/>
              </w:rPr>
            </w:pPr>
            <w:r w:rsidRPr="000463F4">
              <w:rPr>
                <w:rFonts w:ascii="Consolas" w:hAnsi="Consolas"/>
                <w:b/>
              </w:rPr>
              <w:t xml:space="preserve">Input </w:t>
            </w:r>
          </w:p>
        </w:tc>
        <w:tc>
          <w:tcPr>
            <w:tcW w:w="5326" w:type="dxa"/>
            <w:shd w:val="clear" w:color="auto" w:fill="D9D9D9" w:themeFill="background1" w:themeFillShade="D9"/>
          </w:tcPr>
          <w:p w14:paraId="15FD71DB" w14:textId="72EABA65" w:rsidR="000463F4" w:rsidRPr="000463F4" w:rsidRDefault="000463F4" w:rsidP="000463F4">
            <w:pPr>
              <w:rPr>
                <w:rFonts w:ascii="Consolas" w:hAnsi="Consolas"/>
                <w:b/>
              </w:rPr>
            </w:pPr>
            <w:r w:rsidRPr="000463F4">
              <w:rPr>
                <w:rFonts w:ascii="Consolas" w:hAnsi="Consolas"/>
                <w:b/>
              </w:rPr>
              <w:t>Output</w:t>
            </w:r>
          </w:p>
        </w:tc>
      </w:tr>
      <w:tr w:rsidR="000463F4" w14:paraId="552EC9A6" w14:textId="77777777" w:rsidTr="000463F4">
        <w:tc>
          <w:tcPr>
            <w:tcW w:w="5325" w:type="dxa"/>
          </w:tcPr>
          <w:p w14:paraId="34D0835B" w14:textId="3E4BFA6C" w:rsidR="000463F4" w:rsidRPr="0072431C" w:rsidRDefault="000463F4" w:rsidP="000463F4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5</w:t>
            </w:r>
          </w:p>
          <w:p w14:paraId="6E2D1901" w14:textId="4B5657A2" w:rsidR="000463F4" w:rsidRPr="0072431C" w:rsidRDefault="000463F4" w:rsidP="000463F4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1 2 3 h H</w:t>
            </w:r>
          </w:p>
        </w:tc>
        <w:tc>
          <w:tcPr>
            <w:tcW w:w="5326" w:type="dxa"/>
          </w:tcPr>
          <w:p w14:paraId="18412ECC" w14:textId="77777777" w:rsidR="000463F4" w:rsidRPr="0072431C" w:rsidRDefault="00D20F38" w:rsidP="000463F4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1 2 3</w:t>
            </w:r>
          </w:p>
          <w:p w14:paraId="17AD03D4" w14:textId="27FA0AE3" w:rsidR="00D20F38" w:rsidRPr="0072431C" w:rsidRDefault="00D20F38" w:rsidP="000463F4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h</w:t>
            </w:r>
          </w:p>
          <w:p w14:paraId="53253353" w14:textId="34A398C0" w:rsidR="00D20F38" w:rsidRPr="0072431C" w:rsidRDefault="00D20F38" w:rsidP="000463F4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H</w:t>
            </w:r>
          </w:p>
        </w:tc>
      </w:tr>
      <w:tr w:rsidR="000463F4" w14:paraId="79810CC3" w14:textId="77777777" w:rsidTr="000463F4">
        <w:tc>
          <w:tcPr>
            <w:tcW w:w="5325" w:type="dxa"/>
          </w:tcPr>
          <w:p w14:paraId="3E806841" w14:textId="5F2C6286" w:rsidR="000463F4" w:rsidRPr="0072431C" w:rsidRDefault="00D20F38" w:rsidP="000463F4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3</w:t>
            </w:r>
          </w:p>
          <w:p w14:paraId="7EFABE9E" w14:textId="44CC9183" w:rsidR="00D20F38" w:rsidRPr="0072431C" w:rsidRDefault="00D20F38" w:rsidP="000463F4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1 2 X</w:t>
            </w:r>
          </w:p>
        </w:tc>
        <w:tc>
          <w:tcPr>
            <w:tcW w:w="5326" w:type="dxa"/>
          </w:tcPr>
          <w:p w14:paraId="76F71877" w14:textId="77777777" w:rsidR="000463F4" w:rsidRPr="0072431C" w:rsidRDefault="00D20F38" w:rsidP="000463F4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1 2</w:t>
            </w:r>
          </w:p>
          <w:p w14:paraId="746FA104" w14:textId="4638669B" w:rsidR="00D20F38" w:rsidRPr="0072431C" w:rsidRDefault="00D20F38" w:rsidP="000463F4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X</w:t>
            </w:r>
          </w:p>
        </w:tc>
      </w:tr>
      <w:tr w:rsidR="000463F4" w14:paraId="56CDDBE0" w14:textId="77777777" w:rsidTr="000463F4">
        <w:tc>
          <w:tcPr>
            <w:tcW w:w="5325" w:type="dxa"/>
          </w:tcPr>
          <w:p w14:paraId="7CC51A6E" w14:textId="3093D643" w:rsidR="000463F4" w:rsidRPr="0072431C" w:rsidRDefault="00D20F38" w:rsidP="000463F4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5</w:t>
            </w:r>
          </w:p>
          <w:p w14:paraId="66D38DD9" w14:textId="328F9C30" w:rsidR="00D20F38" w:rsidRPr="0072431C" w:rsidRDefault="00D20F38" w:rsidP="000463F4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1 2 3 * &amp;</w:t>
            </w:r>
          </w:p>
        </w:tc>
        <w:tc>
          <w:tcPr>
            <w:tcW w:w="5326" w:type="dxa"/>
          </w:tcPr>
          <w:p w14:paraId="598D2809" w14:textId="2AD9F7E3" w:rsidR="00D20F38" w:rsidRPr="0072431C" w:rsidRDefault="00D20F38" w:rsidP="00D20F38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1 2 3</w:t>
            </w:r>
          </w:p>
          <w:p w14:paraId="5CF5A528" w14:textId="070786A7" w:rsidR="00D20F38" w:rsidRPr="0072431C" w:rsidRDefault="00D20F38" w:rsidP="00D20F38">
            <w:pPr>
              <w:rPr>
                <w:rFonts w:ascii="Consolas" w:hAnsi="Consolas"/>
                <w:sz w:val="21"/>
              </w:rPr>
            </w:pPr>
            <w:r w:rsidRPr="0072431C">
              <w:rPr>
                <w:rFonts w:ascii="Consolas" w:hAnsi="Consolas"/>
                <w:sz w:val="21"/>
              </w:rPr>
              <w:t>* &amp;</w:t>
            </w:r>
          </w:p>
        </w:tc>
      </w:tr>
    </w:tbl>
    <w:p w14:paraId="57E6F6EF" w14:textId="0F5CA912" w:rsidR="005B1172" w:rsidRPr="00A56118" w:rsidRDefault="00F363EA" w:rsidP="005B1172">
      <w:pPr>
        <w:pStyle w:val="Heading2"/>
        <w:numPr>
          <w:ilvl w:val="0"/>
          <w:numId w:val="0"/>
        </w:numPr>
        <w:rPr>
          <w:rFonts w:eastAsia="MS Mincho"/>
          <w:lang w:val="bg-BG" w:eastAsia="ja-JP"/>
        </w:rPr>
      </w:pPr>
      <w:r>
        <w:t>Problem</w:t>
      </w:r>
      <w:r w:rsidR="005B1172" w:rsidRPr="005B1172">
        <w:t xml:space="preserve"> 3 – </w:t>
      </w:r>
      <w:r w:rsidR="00A56118">
        <w:rPr>
          <w:rFonts w:eastAsia="MS Mincho" w:hint="eastAsia"/>
          <w:lang w:val="bg-BG" w:eastAsia="ja-JP"/>
        </w:rPr>
        <w:t xml:space="preserve">Sum of </w:t>
      </w:r>
      <w:r>
        <w:rPr>
          <w:rFonts w:eastAsia="MS Mincho"/>
          <w:lang w:eastAsia="ja-JP"/>
        </w:rPr>
        <w:t>N</w:t>
      </w:r>
      <w:r w:rsidR="00A56118">
        <w:rPr>
          <w:rFonts w:eastAsia="MS Mincho" w:hint="eastAsia"/>
          <w:lang w:val="bg-BG" w:eastAsia="ja-JP"/>
        </w:rPr>
        <w:t xml:space="preserve">umbers </w:t>
      </w:r>
      <w:r>
        <w:rPr>
          <w:rFonts w:eastAsia="MS Mincho"/>
          <w:lang w:eastAsia="ja-JP"/>
        </w:rPr>
        <w:t>A</w:t>
      </w:r>
      <w:r w:rsidR="00A56118">
        <w:rPr>
          <w:rFonts w:eastAsia="MS Mincho" w:hint="eastAsia"/>
          <w:lang w:val="bg-BG" w:eastAsia="ja-JP"/>
        </w:rPr>
        <w:t xml:space="preserve">bove </w:t>
      </w:r>
      <w:r>
        <w:rPr>
          <w:rFonts w:eastAsia="MS Mincho"/>
          <w:lang w:eastAsia="ja-JP"/>
        </w:rPr>
        <w:t>M</w:t>
      </w:r>
      <w:r w:rsidR="00A56118">
        <w:rPr>
          <w:rFonts w:eastAsia="MS Mincho" w:hint="eastAsia"/>
          <w:lang w:val="bg-BG" w:eastAsia="ja-JP"/>
        </w:rPr>
        <w:t xml:space="preserve">ain </w:t>
      </w:r>
      <w:r>
        <w:rPr>
          <w:rFonts w:eastAsia="MS Mincho"/>
          <w:lang w:eastAsia="ja-JP"/>
        </w:rPr>
        <w:t>D</w:t>
      </w:r>
      <w:r w:rsidR="00A56118">
        <w:rPr>
          <w:rFonts w:eastAsia="MS Mincho" w:hint="eastAsia"/>
          <w:lang w:val="bg-BG" w:eastAsia="ja-JP"/>
        </w:rPr>
        <w:t>iagonal</w:t>
      </w:r>
    </w:p>
    <w:p w14:paraId="529C212A" w14:textId="77777777" w:rsidR="005B1172" w:rsidRPr="005B1172" w:rsidRDefault="005B1172" w:rsidP="005B1172">
      <w:pPr>
        <w:rPr>
          <w:rFonts w:cstheme="minorHAnsi"/>
          <w:color w:val="000000"/>
          <w:sz w:val="20"/>
          <w:szCs w:val="20"/>
        </w:rPr>
      </w:pPr>
      <w:r w:rsidRPr="005B1172">
        <w:rPr>
          <w:rFonts w:cstheme="minorHAnsi"/>
          <w:color w:val="00000A"/>
        </w:rPr>
        <w:t>Write a program, use vector( Matrix ) that finds the sum of numbers ABOVE the diagonal.</w:t>
      </w:r>
    </w:p>
    <w:p w14:paraId="4AB12924" w14:textId="4BBEC8D4" w:rsidR="005B1172" w:rsidRPr="005B1172" w:rsidRDefault="0093445C" w:rsidP="005B1172">
      <w:pPr>
        <w:pStyle w:val="Heading3"/>
      </w:pPr>
      <w:r>
        <w:lastRenderedPageBreak/>
        <w:t>Example 1</w:t>
      </w:r>
    </w:p>
    <w:p w14:paraId="09841E9A" w14:textId="77777777" w:rsidR="005B1172" w:rsidRPr="00C86B44" w:rsidRDefault="005B1172" w:rsidP="005B1172">
      <w:pPr>
        <w:tabs>
          <w:tab w:val="left" w:pos="939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Enter size of matrix: </w:t>
      </w:r>
      <w:r w:rsidRPr="00C86B44">
        <w:rPr>
          <w:rFonts w:ascii="Consolas" w:hAnsi="Consolas" w:cstheme="minorHAnsi"/>
          <w:color w:val="000000"/>
          <w:sz w:val="20"/>
          <w:szCs w:val="20"/>
        </w:rPr>
        <w:t>2</w:t>
      </w:r>
    </w:p>
    <w:p w14:paraId="2C96A93A" w14:textId="77777777" w:rsidR="005B1172" w:rsidRPr="00C86B44" w:rsidRDefault="005B1172" w:rsidP="005B1172">
      <w:pPr>
        <w:tabs>
          <w:tab w:val="left" w:pos="840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Enter matrix[0][0]= </w:t>
      </w:r>
      <w:r w:rsidRPr="00C86B44">
        <w:rPr>
          <w:rFonts w:ascii="Consolas" w:hAnsi="Consolas" w:cstheme="minorHAnsi"/>
          <w:color w:val="000000"/>
          <w:sz w:val="20"/>
          <w:szCs w:val="20"/>
        </w:rPr>
        <w:t>1</w:t>
      </w:r>
    </w:p>
    <w:p w14:paraId="2AE6E126" w14:textId="77777777" w:rsidR="005B1172" w:rsidRPr="00C86B44" w:rsidRDefault="005B1172" w:rsidP="005B1172">
      <w:pPr>
        <w:tabs>
          <w:tab w:val="left" w:pos="840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Enter matrix[0][1]= </w:t>
      </w:r>
      <w:r w:rsidRPr="00C86B44">
        <w:rPr>
          <w:rFonts w:ascii="Consolas" w:hAnsi="Consolas" w:cstheme="minorHAnsi"/>
          <w:color w:val="000000"/>
          <w:sz w:val="20"/>
          <w:szCs w:val="20"/>
        </w:rPr>
        <w:t>1</w:t>
      </w:r>
    </w:p>
    <w:p w14:paraId="765848CA" w14:textId="77777777" w:rsidR="005B1172" w:rsidRPr="00C86B44" w:rsidRDefault="005B1172" w:rsidP="005B1172">
      <w:pPr>
        <w:tabs>
          <w:tab w:val="left" w:pos="840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Enter matrix[1][0]= </w:t>
      </w:r>
      <w:r w:rsidRPr="00C86B44">
        <w:rPr>
          <w:rFonts w:ascii="Consolas" w:hAnsi="Consolas" w:cstheme="minorHAnsi"/>
          <w:color w:val="000000"/>
          <w:sz w:val="20"/>
          <w:szCs w:val="20"/>
        </w:rPr>
        <w:t>1</w:t>
      </w:r>
    </w:p>
    <w:p w14:paraId="33ED735B" w14:textId="77777777" w:rsidR="005B1172" w:rsidRPr="00C86B44" w:rsidRDefault="005B1172" w:rsidP="005B1172">
      <w:pPr>
        <w:tabs>
          <w:tab w:val="left" w:pos="840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Enter matrix[1][1]= </w:t>
      </w:r>
      <w:r w:rsidRPr="00C86B44">
        <w:rPr>
          <w:rFonts w:ascii="Consolas" w:hAnsi="Consolas" w:cstheme="minorHAnsi"/>
          <w:color w:val="000000"/>
          <w:sz w:val="20"/>
          <w:szCs w:val="20"/>
        </w:rPr>
        <w:t>1</w:t>
      </w:r>
    </w:p>
    <w:p w14:paraId="376F3B35" w14:textId="22A6641D" w:rsidR="005B1172" w:rsidRPr="00C86B44" w:rsidRDefault="0093445C" w:rsidP="005B1172">
      <w:pPr>
        <w:tabs>
          <w:tab w:val="left" w:pos="840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>The MATRIX is</w:t>
      </w:r>
      <w:r w:rsidR="005B1172"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: </w:t>
      </w:r>
    </w:p>
    <w:p w14:paraId="413F2F3B" w14:textId="77777777" w:rsidR="005B1172" w:rsidRPr="00C86B44" w:rsidRDefault="005B1172" w:rsidP="005B1172">
      <w:pPr>
        <w:tabs>
          <w:tab w:val="left" w:pos="840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 1 </w:t>
      </w:r>
      <w:r w:rsidRPr="00C86B44">
        <w:rPr>
          <w:rFonts w:ascii="Consolas" w:hAnsi="Consolas" w:cstheme="minorHAnsi"/>
          <w:b/>
          <w:color w:val="F79646" w:themeColor="accent6"/>
          <w:sz w:val="20"/>
          <w:szCs w:val="20"/>
        </w:rPr>
        <w:t>1</w:t>
      </w:r>
    </w:p>
    <w:p w14:paraId="3003AF25" w14:textId="77777777" w:rsidR="005B1172" w:rsidRPr="00C86B44" w:rsidRDefault="005B1172" w:rsidP="005B1172">
      <w:pPr>
        <w:tabs>
          <w:tab w:val="left" w:pos="840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 1 1</w:t>
      </w:r>
    </w:p>
    <w:p w14:paraId="1862E793" w14:textId="78AF77AA" w:rsidR="005B1172" w:rsidRPr="00C86B44" w:rsidRDefault="005B1172" w:rsidP="005B1172">
      <w:pPr>
        <w:tabs>
          <w:tab w:val="left" w:pos="840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>Su</w:t>
      </w:r>
      <w:r w:rsidR="00C86B44"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m of numbers </w:t>
      </w:r>
      <w:r w:rsidR="00C86B44" w:rsidRPr="00C86B44">
        <w:rPr>
          <w:rFonts w:ascii="Consolas" w:hAnsi="Consolas" w:cstheme="minorHAnsi"/>
          <w:b/>
          <w:color w:val="000000"/>
          <w:sz w:val="20"/>
          <w:szCs w:val="20"/>
          <w:lang w:val="bg-BG"/>
        </w:rPr>
        <w:t>а</w:t>
      </w:r>
      <w:r w:rsidR="00C86B44" w:rsidRPr="00C86B44">
        <w:rPr>
          <w:rFonts w:ascii="Consolas" w:hAnsi="Consolas" w:cstheme="minorHAnsi"/>
          <w:b/>
          <w:color w:val="000000"/>
          <w:sz w:val="20"/>
          <w:szCs w:val="20"/>
        </w:rPr>
        <w:t>bove diagonal is:</w:t>
      </w:r>
      <w:r w:rsidR="00C86B44" w:rsidRPr="00C86B44">
        <w:rPr>
          <w:rFonts w:ascii="Consolas" w:hAnsi="Consolas" w:cstheme="minorHAnsi"/>
          <w:b/>
          <w:color w:val="000000"/>
          <w:sz w:val="20"/>
          <w:szCs w:val="20"/>
          <w:lang w:val="bg-BG"/>
        </w:rPr>
        <w:t xml:space="preserve"> </w:t>
      </w:r>
      <w:r w:rsidRPr="00C86B44">
        <w:rPr>
          <w:rFonts w:ascii="Consolas" w:hAnsi="Consolas" w:cstheme="minorHAnsi"/>
          <w:b/>
          <w:color w:val="F79646" w:themeColor="accent6"/>
          <w:sz w:val="20"/>
          <w:szCs w:val="20"/>
        </w:rPr>
        <w:t>1</w:t>
      </w:r>
    </w:p>
    <w:p w14:paraId="233867CA" w14:textId="77777777" w:rsidR="005B1172" w:rsidRPr="005B1172" w:rsidRDefault="005B1172" w:rsidP="005B1172">
      <w:pPr>
        <w:pStyle w:val="Heading3"/>
        <w:rPr>
          <w:sz w:val="20"/>
        </w:rPr>
      </w:pPr>
      <w:r w:rsidRPr="005B1172">
        <w:t>Example 2</w:t>
      </w:r>
    </w:p>
    <w:p w14:paraId="45F277CA" w14:textId="77777777" w:rsidR="005B1172" w:rsidRPr="00C86B44" w:rsidRDefault="005B1172" w:rsidP="005B1172">
      <w:pPr>
        <w:tabs>
          <w:tab w:val="left" w:pos="939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Enter size of matrix: </w:t>
      </w:r>
      <w:r w:rsidRPr="00C86B44">
        <w:rPr>
          <w:rFonts w:ascii="Consolas" w:hAnsi="Consolas" w:cstheme="minorHAnsi"/>
          <w:color w:val="000000"/>
          <w:sz w:val="20"/>
          <w:szCs w:val="20"/>
        </w:rPr>
        <w:t>3</w:t>
      </w:r>
    </w:p>
    <w:p w14:paraId="05B50AA1" w14:textId="245BF847" w:rsidR="005B1172" w:rsidRPr="00C86B44" w:rsidRDefault="0093445C" w:rsidP="005B1172">
      <w:pPr>
        <w:tabs>
          <w:tab w:val="left" w:pos="840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>The MATRIX is</w:t>
      </w:r>
      <w:r w:rsidR="005B1172"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: </w:t>
      </w:r>
    </w:p>
    <w:p w14:paraId="0D657016" w14:textId="77777777" w:rsidR="005B1172" w:rsidRPr="00C86B44" w:rsidRDefault="005B1172" w:rsidP="005B1172">
      <w:pPr>
        <w:tabs>
          <w:tab w:val="left" w:pos="840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 3 </w:t>
      </w:r>
      <w:r w:rsidRPr="00C86B44">
        <w:rPr>
          <w:rFonts w:ascii="Consolas" w:hAnsi="Consolas" w:cstheme="minorHAnsi"/>
          <w:b/>
          <w:color w:val="F79646" w:themeColor="accent6"/>
          <w:sz w:val="20"/>
          <w:szCs w:val="20"/>
        </w:rPr>
        <w:t>3</w:t>
      </w: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 </w:t>
      </w:r>
      <w:r w:rsidRPr="00C86B44">
        <w:rPr>
          <w:rFonts w:ascii="Consolas" w:hAnsi="Consolas" w:cstheme="minorHAnsi"/>
          <w:b/>
          <w:color w:val="F79646" w:themeColor="accent6"/>
          <w:sz w:val="20"/>
          <w:szCs w:val="20"/>
        </w:rPr>
        <w:t>3</w:t>
      </w:r>
    </w:p>
    <w:p w14:paraId="0789BC0E" w14:textId="77777777" w:rsidR="005B1172" w:rsidRPr="00C86B44" w:rsidRDefault="005B1172" w:rsidP="005B1172">
      <w:pPr>
        <w:tabs>
          <w:tab w:val="left" w:pos="840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 3 3 </w:t>
      </w:r>
      <w:r w:rsidRPr="00C86B44">
        <w:rPr>
          <w:rFonts w:ascii="Consolas" w:hAnsi="Consolas" w:cstheme="minorHAnsi"/>
          <w:b/>
          <w:color w:val="F79646" w:themeColor="accent6"/>
          <w:sz w:val="20"/>
          <w:szCs w:val="20"/>
        </w:rPr>
        <w:t>3</w:t>
      </w:r>
    </w:p>
    <w:p w14:paraId="4A001C8D" w14:textId="77777777" w:rsidR="005B1172" w:rsidRPr="00C86B44" w:rsidRDefault="005B1172" w:rsidP="005B1172">
      <w:pPr>
        <w:tabs>
          <w:tab w:val="left" w:pos="840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 3 3 3</w:t>
      </w:r>
    </w:p>
    <w:p w14:paraId="01542F1A" w14:textId="21DE54C4" w:rsidR="005B1172" w:rsidRPr="00C86B44" w:rsidRDefault="00C86B44" w:rsidP="005B1172">
      <w:pPr>
        <w:tabs>
          <w:tab w:val="left" w:pos="840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Sum of numbers </w:t>
      </w:r>
      <w:r w:rsidRPr="00C86B44">
        <w:rPr>
          <w:rFonts w:ascii="Consolas" w:hAnsi="Consolas" w:cstheme="minorHAnsi"/>
          <w:b/>
          <w:color w:val="000000"/>
          <w:sz w:val="20"/>
          <w:szCs w:val="20"/>
          <w:lang w:val="bg-BG"/>
        </w:rPr>
        <w:t>а</w:t>
      </w:r>
      <w:r w:rsidR="005B1172"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bove diagonal is: </w:t>
      </w:r>
      <w:r w:rsidR="005B1172" w:rsidRPr="00C86B44">
        <w:rPr>
          <w:rFonts w:ascii="Consolas" w:hAnsi="Consolas" w:cstheme="minorHAnsi"/>
          <w:b/>
          <w:color w:val="F79646" w:themeColor="accent6"/>
          <w:sz w:val="20"/>
          <w:szCs w:val="20"/>
        </w:rPr>
        <w:t>9</w:t>
      </w:r>
    </w:p>
    <w:p w14:paraId="29AD2D3F" w14:textId="77777777" w:rsidR="005B1172" w:rsidRPr="005B1172" w:rsidRDefault="005B1172" w:rsidP="005B1172">
      <w:pPr>
        <w:pStyle w:val="Heading3"/>
        <w:rPr>
          <w:sz w:val="20"/>
        </w:rPr>
      </w:pPr>
      <w:r w:rsidRPr="005B1172">
        <w:t>Example 3</w:t>
      </w:r>
    </w:p>
    <w:p w14:paraId="73AD89AF" w14:textId="77777777" w:rsidR="005B1172" w:rsidRPr="00C86B44" w:rsidRDefault="005B1172" w:rsidP="005B1172">
      <w:pPr>
        <w:tabs>
          <w:tab w:val="left" w:pos="939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Enter size of matrix: </w:t>
      </w:r>
      <w:r w:rsidRPr="00C86B44">
        <w:rPr>
          <w:rFonts w:ascii="Consolas" w:hAnsi="Consolas" w:cstheme="minorHAnsi"/>
          <w:color w:val="000000"/>
          <w:sz w:val="20"/>
          <w:szCs w:val="20"/>
        </w:rPr>
        <w:t>4</w:t>
      </w:r>
    </w:p>
    <w:p w14:paraId="1E91785C" w14:textId="77777777" w:rsidR="005B1172" w:rsidRPr="00C86B44" w:rsidRDefault="005B1172" w:rsidP="005B1172">
      <w:pPr>
        <w:tabs>
          <w:tab w:val="left" w:pos="840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The MATRIX is : </w:t>
      </w:r>
    </w:p>
    <w:p w14:paraId="4DC310ED" w14:textId="77777777" w:rsidR="005B1172" w:rsidRPr="00C86B44" w:rsidRDefault="005B1172" w:rsidP="005B1172">
      <w:pPr>
        <w:tabs>
          <w:tab w:val="left" w:pos="840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 1 </w:t>
      </w:r>
      <w:r w:rsidRPr="00C86B44">
        <w:rPr>
          <w:rFonts w:ascii="Consolas" w:hAnsi="Consolas" w:cstheme="minorHAnsi"/>
          <w:b/>
          <w:color w:val="F79646" w:themeColor="accent6"/>
          <w:sz w:val="20"/>
          <w:szCs w:val="20"/>
        </w:rPr>
        <w:t>2</w:t>
      </w: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 </w:t>
      </w:r>
      <w:r w:rsidRPr="00C86B44">
        <w:rPr>
          <w:rFonts w:ascii="Consolas" w:hAnsi="Consolas" w:cstheme="minorHAnsi"/>
          <w:b/>
          <w:color w:val="F79646" w:themeColor="accent6"/>
          <w:sz w:val="20"/>
          <w:szCs w:val="20"/>
        </w:rPr>
        <w:t>3 4</w:t>
      </w:r>
    </w:p>
    <w:p w14:paraId="4F6D3415" w14:textId="77777777" w:rsidR="005B1172" w:rsidRPr="00C86B44" w:rsidRDefault="005B1172" w:rsidP="005B1172">
      <w:pPr>
        <w:tabs>
          <w:tab w:val="left" w:pos="840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 1 2 </w:t>
      </w:r>
      <w:r w:rsidRPr="00C86B44">
        <w:rPr>
          <w:rFonts w:ascii="Consolas" w:hAnsi="Consolas" w:cstheme="minorHAnsi"/>
          <w:b/>
          <w:color w:val="F79646" w:themeColor="accent6"/>
          <w:sz w:val="20"/>
          <w:szCs w:val="20"/>
        </w:rPr>
        <w:t>3</w:t>
      </w: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 </w:t>
      </w:r>
      <w:r w:rsidRPr="00C86B44">
        <w:rPr>
          <w:rFonts w:ascii="Consolas" w:hAnsi="Consolas" w:cstheme="minorHAnsi"/>
          <w:b/>
          <w:color w:val="F79646" w:themeColor="accent6"/>
          <w:sz w:val="20"/>
          <w:szCs w:val="20"/>
        </w:rPr>
        <w:t>4</w:t>
      </w:r>
    </w:p>
    <w:p w14:paraId="2B73D742" w14:textId="77777777" w:rsidR="005B1172" w:rsidRPr="00C86B44" w:rsidRDefault="005B1172" w:rsidP="005B1172">
      <w:pPr>
        <w:tabs>
          <w:tab w:val="left" w:pos="840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 1 2 3 </w:t>
      </w:r>
      <w:r w:rsidRPr="00C86B44">
        <w:rPr>
          <w:rFonts w:ascii="Consolas" w:hAnsi="Consolas" w:cstheme="minorHAnsi"/>
          <w:b/>
          <w:color w:val="F79646" w:themeColor="accent6"/>
          <w:sz w:val="20"/>
          <w:szCs w:val="20"/>
        </w:rPr>
        <w:t>4</w:t>
      </w:r>
    </w:p>
    <w:p w14:paraId="1615B959" w14:textId="77777777" w:rsidR="005B1172" w:rsidRPr="00C86B44" w:rsidRDefault="005B1172" w:rsidP="005B1172">
      <w:pPr>
        <w:tabs>
          <w:tab w:val="left" w:pos="840"/>
        </w:tabs>
        <w:rPr>
          <w:rFonts w:ascii="Consolas" w:hAnsi="Consolas" w:cstheme="minorHAnsi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 1 2 3 4</w:t>
      </w:r>
    </w:p>
    <w:p w14:paraId="4C22ED6D" w14:textId="5347D4EC" w:rsidR="005B1172" w:rsidRDefault="00C86B44" w:rsidP="00C86B44">
      <w:pPr>
        <w:tabs>
          <w:tab w:val="left" w:pos="840"/>
        </w:tabs>
        <w:rPr>
          <w:rFonts w:ascii="Consolas" w:hAnsi="Consolas" w:cstheme="minorHAnsi"/>
          <w:b/>
          <w:color w:val="F79646" w:themeColor="accent6"/>
          <w:sz w:val="20"/>
          <w:szCs w:val="20"/>
        </w:rPr>
      </w:pPr>
      <w:r w:rsidRPr="00C86B44">
        <w:rPr>
          <w:rFonts w:ascii="Consolas" w:hAnsi="Consolas" w:cstheme="minorHAnsi"/>
          <w:b/>
          <w:color w:val="000000"/>
          <w:sz w:val="20"/>
          <w:szCs w:val="20"/>
        </w:rPr>
        <w:t xml:space="preserve">Sum of numbers </w:t>
      </w:r>
      <w:r w:rsidRPr="00C86B44">
        <w:rPr>
          <w:rFonts w:ascii="Consolas" w:hAnsi="Consolas" w:cstheme="minorHAnsi"/>
          <w:b/>
          <w:color w:val="000000"/>
          <w:sz w:val="20"/>
          <w:szCs w:val="20"/>
          <w:lang w:val="bg-BG"/>
        </w:rPr>
        <w:t>а</w:t>
      </w:r>
      <w:r w:rsidR="005B1172" w:rsidRPr="00C86B44">
        <w:rPr>
          <w:rFonts w:ascii="Consolas" w:hAnsi="Consolas" w:cstheme="minorHAnsi"/>
          <w:b/>
          <w:color w:val="000000"/>
          <w:sz w:val="20"/>
          <w:szCs w:val="20"/>
        </w:rPr>
        <w:t>bove diagonal is:</w:t>
      </w:r>
      <w:r w:rsidRPr="00C86B44">
        <w:rPr>
          <w:rFonts w:ascii="Consolas" w:hAnsi="Consolas" w:cstheme="minorHAnsi"/>
          <w:b/>
          <w:color w:val="000000"/>
          <w:sz w:val="20"/>
          <w:szCs w:val="20"/>
          <w:lang w:val="bg-BG"/>
        </w:rPr>
        <w:t xml:space="preserve"> </w:t>
      </w:r>
      <w:r w:rsidR="005B1172" w:rsidRPr="00C86B44">
        <w:rPr>
          <w:rFonts w:ascii="Consolas" w:hAnsi="Consolas" w:cstheme="minorHAnsi"/>
          <w:b/>
          <w:color w:val="F79646" w:themeColor="accent6"/>
          <w:sz w:val="20"/>
          <w:szCs w:val="20"/>
        </w:rPr>
        <w:t>20</w:t>
      </w:r>
    </w:p>
    <w:p w14:paraId="46F70B71" w14:textId="06C8D29E" w:rsidR="00F363EA" w:rsidRPr="00C45008" w:rsidRDefault="00F363EA" w:rsidP="00F363EA">
      <w:pPr>
        <w:pStyle w:val="Heading2"/>
        <w:numPr>
          <w:ilvl w:val="0"/>
          <w:numId w:val="0"/>
        </w:numPr>
      </w:pPr>
      <w:r>
        <w:t>Problem</w:t>
      </w:r>
      <w:r w:rsidRPr="00D7552F">
        <w:t xml:space="preserve"> </w:t>
      </w:r>
      <w:r>
        <w:t>5</w:t>
      </w:r>
      <w:r w:rsidRPr="00D7552F">
        <w:t xml:space="preserve"> - Area and Perimeter of</w:t>
      </w:r>
      <w:r>
        <w:t xml:space="preserve"> a</w:t>
      </w:r>
      <w:r w:rsidRPr="00D7552F">
        <w:t xml:space="preserve"> Rectangle</w:t>
      </w:r>
    </w:p>
    <w:p w14:paraId="0E7EBFA7" w14:textId="07A0F158" w:rsidR="00F363EA" w:rsidRPr="00D7552F" w:rsidRDefault="00F363EA" w:rsidP="00F363EA">
      <w:pPr>
        <w:rPr>
          <w:rFonts w:cstheme="minorHAnsi"/>
        </w:rPr>
      </w:pPr>
      <w:r w:rsidRPr="00D7552F">
        <w:rPr>
          <w:rFonts w:cstheme="minorHAnsi"/>
        </w:rPr>
        <w:t>Write a progra</w:t>
      </w:r>
      <w:r>
        <w:rPr>
          <w:rFonts w:cstheme="minorHAnsi"/>
        </w:rPr>
        <w:t>m, make a Class Rectangle. For</w:t>
      </w:r>
      <w:r w:rsidRPr="00D7552F">
        <w:rPr>
          <w:rFonts w:cstheme="minorHAnsi"/>
        </w:rPr>
        <w:t xml:space="preserve"> given numbers</w:t>
      </w:r>
      <w:r>
        <w:rPr>
          <w:rFonts w:cstheme="minorHAnsi"/>
        </w:rPr>
        <w:t xml:space="preserve"> for the sides,</w:t>
      </w:r>
      <w:r w:rsidRPr="00D7552F">
        <w:rPr>
          <w:rFonts w:cstheme="minorHAnsi"/>
        </w:rPr>
        <w:t xml:space="preserve"> the program should calculate the area and the perimeter of the Rectangle.</w:t>
      </w:r>
    </w:p>
    <w:p w14:paraId="2F8B15BA" w14:textId="77777777" w:rsidR="00F363EA" w:rsidRDefault="00F363EA" w:rsidP="00F363EA">
      <w:pPr>
        <w:rPr>
          <w:rFonts w:cstheme="minorHAnsi"/>
          <w:b/>
          <w:color w:val="7B2F0C"/>
          <w:sz w:val="32"/>
        </w:rPr>
      </w:pPr>
      <w:r w:rsidRPr="00D7552F">
        <w:rPr>
          <w:rFonts w:cstheme="minorHAnsi"/>
          <w:b/>
          <w:color w:val="7B2F0C"/>
          <w:sz w:val="32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"/>
      </w:tblGrid>
      <w:tr w:rsidR="00F363EA" w14:paraId="6DA5B13F" w14:textId="77777777" w:rsidTr="0054668E">
        <w:tc>
          <w:tcPr>
            <w:tcW w:w="1008" w:type="dxa"/>
            <w:shd w:val="clear" w:color="auto" w:fill="D9D9D9" w:themeFill="background1" w:themeFillShade="D9"/>
          </w:tcPr>
          <w:p w14:paraId="05CD52EC" w14:textId="77777777" w:rsidR="00F363EA" w:rsidRPr="00966ACC" w:rsidRDefault="00F363EA" w:rsidP="0054668E">
            <w:pPr>
              <w:jc w:val="center"/>
              <w:rPr>
                <w:rFonts w:ascii="Consolas" w:hAnsi="Consolas" w:cstheme="minorHAnsi"/>
                <w:b/>
              </w:rPr>
            </w:pPr>
            <w:r w:rsidRPr="00966ACC">
              <w:rPr>
                <w:rFonts w:ascii="Consolas" w:hAnsi="Consolas" w:cstheme="minorHAnsi"/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0F2CCC0" w14:textId="77777777" w:rsidR="00F363EA" w:rsidRPr="00966ACC" w:rsidRDefault="00F363EA" w:rsidP="0054668E">
            <w:pPr>
              <w:jc w:val="center"/>
              <w:rPr>
                <w:rFonts w:ascii="Consolas" w:hAnsi="Consolas" w:cstheme="minorHAnsi"/>
                <w:b/>
              </w:rPr>
            </w:pPr>
            <w:r w:rsidRPr="00966ACC">
              <w:rPr>
                <w:rFonts w:ascii="Consolas" w:hAnsi="Consolas" w:cstheme="minorHAnsi"/>
                <w:b/>
              </w:rPr>
              <w:t>Output</w:t>
            </w:r>
          </w:p>
        </w:tc>
      </w:tr>
      <w:tr w:rsidR="00F363EA" w14:paraId="660F72B5" w14:textId="77777777" w:rsidTr="0054668E">
        <w:tc>
          <w:tcPr>
            <w:tcW w:w="1008" w:type="dxa"/>
          </w:tcPr>
          <w:p w14:paraId="088DB361" w14:textId="77777777" w:rsidR="00F363EA" w:rsidRPr="0072431C" w:rsidRDefault="00F363EA" w:rsidP="0054668E">
            <w:pPr>
              <w:rPr>
                <w:rFonts w:ascii="Consolas" w:hAnsi="Consolas" w:cstheme="minorHAnsi"/>
                <w:sz w:val="21"/>
              </w:rPr>
            </w:pPr>
            <w:r w:rsidRPr="0072431C">
              <w:rPr>
                <w:rFonts w:ascii="Consolas" w:hAnsi="Consolas" w:cstheme="minorHAnsi"/>
                <w:sz w:val="21"/>
              </w:rPr>
              <w:t>3</w:t>
            </w:r>
          </w:p>
          <w:p w14:paraId="3F273C85" w14:textId="77777777" w:rsidR="00F363EA" w:rsidRPr="0072431C" w:rsidRDefault="00F363EA" w:rsidP="0054668E">
            <w:pPr>
              <w:rPr>
                <w:rFonts w:ascii="Consolas" w:hAnsi="Consolas" w:cstheme="minorHAnsi"/>
                <w:sz w:val="21"/>
              </w:rPr>
            </w:pPr>
            <w:r w:rsidRPr="0072431C">
              <w:rPr>
                <w:rFonts w:ascii="Consolas" w:hAnsi="Consolas" w:cstheme="minorHAnsi"/>
                <w:sz w:val="21"/>
              </w:rPr>
              <w:t>4</w:t>
            </w:r>
          </w:p>
        </w:tc>
        <w:tc>
          <w:tcPr>
            <w:tcW w:w="990" w:type="dxa"/>
          </w:tcPr>
          <w:p w14:paraId="5F49A191" w14:textId="77777777" w:rsidR="00F363EA" w:rsidRPr="0072431C" w:rsidRDefault="00F363EA" w:rsidP="0054668E">
            <w:pPr>
              <w:rPr>
                <w:rFonts w:ascii="Consolas" w:hAnsi="Consolas" w:cstheme="minorHAnsi"/>
                <w:sz w:val="21"/>
              </w:rPr>
            </w:pPr>
            <w:r w:rsidRPr="0072431C">
              <w:rPr>
                <w:rFonts w:ascii="Consolas" w:hAnsi="Consolas" w:cstheme="minorHAnsi"/>
                <w:sz w:val="21"/>
              </w:rPr>
              <w:t>12</w:t>
            </w:r>
          </w:p>
          <w:p w14:paraId="26C81D0E" w14:textId="77777777" w:rsidR="00F363EA" w:rsidRPr="0072431C" w:rsidRDefault="00F363EA" w:rsidP="0054668E">
            <w:pPr>
              <w:rPr>
                <w:rFonts w:ascii="Consolas" w:hAnsi="Consolas" w:cstheme="minorHAnsi"/>
                <w:sz w:val="21"/>
              </w:rPr>
            </w:pPr>
            <w:r w:rsidRPr="0072431C">
              <w:rPr>
                <w:rFonts w:ascii="Consolas" w:hAnsi="Consolas" w:cstheme="minorHAnsi"/>
                <w:sz w:val="21"/>
              </w:rPr>
              <w:t>14</w:t>
            </w:r>
          </w:p>
        </w:tc>
      </w:tr>
      <w:tr w:rsidR="00F363EA" w14:paraId="34347535" w14:textId="77777777" w:rsidTr="0054668E">
        <w:tc>
          <w:tcPr>
            <w:tcW w:w="1008" w:type="dxa"/>
          </w:tcPr>
          <w:p w14:paraId="79B074AC" w14:textId="77777777" w:rsidR="00F363EA" w:rsidRPr="0072431C" w:rsidRDefault="00F363EA" w:rsidP="0054668E">
            <w:pPr>
              <w:rPr>
                <w:rFonts w:ascii="Consolas" w:hAnsi="Consolas" w:cstheme="minorHAnsi"/>
                <w:sz w:val="21"/>
              </w:rPr>
            </w:pPr>
            <w:r w:rsidRPr="0072431C">
              <w:rPr>
                <w:rFonts w:ascii="Consolas" w:hAnsi="Consolas" w:cstheme="minorHAnsi"/>
                <w:sz w:val="21"/>
              </w:rPr>
              <w:t>1</w:t>
            </w:r>
          </w:p>
          <w:p w14:paraId="0178F269" w14:textId="77777777" w:rsidR="00F363EA" w:rsidRPr="0072431C" w:rsidRDefault="00F363EA" w:rsidP="0054668E">
            <w:pPr>
              <w:rPr>
                <w:rFonts w:ascii="Consolas" w:hAnsi="Consolas" w:cstheme="minorHAnsi"/>
                <w:sz w:val="21"/>
              </w:rPr>
            </w:pPr>
            <w:r w:rsidRPr="0072431C">
              <w:rPr>
                <w:rFonts w:ascii="Consolas" w:hAnsi="Consolas" w:cstheme="minorHAnsi"/>
                <w:sz w:val="21"/>
              </w:rPr>
              <w:t>2</w:t>
            </w:r>
            <w:bookmarkStart w:id="0" w:name="_GoBack"/>
            <w:bookmarkEnd w:id="0"/>
          </w:p>
        </w:tc>
        <w:tc>
          <w:tcPr>
            <w:tcW w:w="990" w:type="dxa"/>
          </w:tcPr>
          <w:p w14:paraId="17F84671" w14:textId="77777777" w:rsidR="00F363EA" w:rsidRPr="0072431C" w:rsidRDefault="00F363EA" w:rsidP="0054668E">
            <w:pPr>
              <w:rPr>
                <w:rFonts w:ascii="Consolas" w:hAnsi="Consolas" w:cstheme="minorHAnsi"/>
                <w:sz w:val="21"/>
              </w:rPr>
            </w:pPr>
            <w:r w:rsidRPr="0072431C">
              <w:rPr>
                <w:rFonts w:ascii="Consolas" w:hAnsi="Consolas" w:cstheme="minorHAnsi"/>
                <w:sz w:val="21"/>
              </w:rPr>
              <w:t>2</w:t>
            </w:r>
          </w:p>
          <w:p w14:paraId="2AB31B8B" w14:textId="77777777" w:rsidR="00F363EA" w:rsidRPr="0072431C" w:rsidRDefault="00F363EA" w:rsidP="0054668E">
            <w:pPr>
              <w:rPr>
                <w:rFonts w:ascii="Consolas" w:hAnsi="Consolas" w:cstheme="minorHAnsi"/>
                <w:sz w:val="21"/>
              </w:rPr>
            </w:pPr>
            <w:r w:rsidRPr="0072431C">
              <w:rPr>
                <w:rFonts w:ascii="Consolas" w:hAnsi="Consolas" w:cstheme="minorHAnsi"/>
                <w:sz w:val="21"/>
              </w:rPr>
              <w:t>6</w:t>
            </w:r>
          </w:p>
        </w:tc>
      </w:tr>
    </w:tbl>
    <w:p w14:paraId="5B813BF2" w14:textId="21F1C9D6" w:rsidR="00F363EA" w:rsidRPr="00D16263" w:rsidRDefault="00F363EA" w:rsidP="00F363EA">
      <w:pPr>
        <w:pStyle w:val="Heading2"/>
        <w:numPr>
          <w:ilvl w:val="0"/>
          <w:numId w:val="0"/>
        </w:numPr>
      </w:pPr>
      <w:r>
        <w:lastRenderedPageBreak/>
        <w:t>Problem</w:t>
      </w:r>
      <w:r w:rsidRPr="00D16263">
        <w:t xml:space="preserve"> </w:t>
      </w:r>
      <w:r>
        <w:t>6</w:t>
      </w:r>
      <w:r w:rsidRPr="00D16263">
        <w:t xml:space="preserve"> – Time Calculation</w:t>
      </w:r>
    </w:p>
    <w:p w14:paraId="07E59244" w14:textId="77777777" w:rsidR="00F363EA" w:rsidRPr="00D16263" w:rsidRDefault="00F363EA" w:rsidP="00F363EA">
      <w:pPr>
        <w:rPr>
          <w:rFonts w:cstheme="minorHAnsi"/>
        </w:rPr>
      </w:pPr>
      <w:r w:rsidRPr="00D16263">
        <w:rPr>
          <w:rFonts w:eastAsia="Calibri" w:cstheme="minorHAnsi"/>
        </w:rPr>
        <w:t>Write a program, use a class for a given</w:t>
      </w:r>
      <w:r w:rsidRPr="003E1661">
        <w:rPr>
          <w:rFonts w:eastAsia="Calibri" w:cstheme="minorHAnsi"/>
          <w:b/>
        </w:rPr>
        <w:t xml:space="preserve"> hours:minutes:second</w:t>
      </w:r>
      <w:r w:rsidRPr="00D16263">
        <w:rPr>
          <w:rFonts w:eastAsia="Calibri" w:cstheme="minorHAnsi"/>
        </w:rPr>
        <w:t xml:space="preserve"> the program should calculate the </w:t>
      </w:r>
      <w:r w:rsidRPr="003E1661">
        <w:rPr>
          <w:rFonts w:eastAsia="Calibri" w:cstheme="minorHAnsi"/>
          <w:b/>
        </w:rPr>
        <w:t>time</w:t>
      </w:r>
      <w:r w:rsidRPr="00D16263">
        <w:rPr>
          <w:rFonts w:eastAsia="Calibri" w:cstheme="minorHAnsi"/>
        </w:rPr>
        <w:t xml:space="preserve"> in</w:t>
      </w:r>
    </w:p>
    <w:p w14:paraId="0D28E052" w14:textId="77777777" w:rsidR="00F363EA" w:rsidRPr="003E1661" w:rsidRDefault="00F363EA" w:rsidP="00F363EA">
      <w:pPr>
        <w:pStyle w:val="ListParagraph"/>
        <w:numPr>
          <w:ilvl w:val="0"/>
          <w:numId w:val="43"/>
        </w:numPr>
        <w:rPr>
          <w:rFonts w:cstheme="minorHAnsi"/>
          <w:b/>
        </w:rPr>
      </w:pPr>
      <w:r w:rsidRPr="003E1661">
        <w:rPr>
          <w:rFonts w:eastAsia="Calibri" w:cstheme="minorHAnsi"/>
          <w:b/>
        </w:rPr>
        <w:t>hours</w:t>
      </w:r>
    </w:p>
    <w:p w14:paraId="7432644E" w14:textId="77777777" w:rsidR="00F363EA" w:rsidRPr="003E1661" w:rsidRDefault="00F363EA" w:rsidP="00F363EA">
      <w:pPr>
        <w:pStyle w:val="ListParagraph"/>
        <w:numPr>
          <w:ilvl w:val="0"/>
          <w:numId w:val="43"/>
        </w:numPr>
        <w:rPr>
          <w:rFonts w:cstheme="minorHAnsi"/>
          <w:b/>
        </w:rPr>
      </w:pPr>
      <w:r w:rsidRPr="003E1661">
        <w:rPr>
          <w:rFonts w:eastAsia="Calibri" w:cstheme="minorHAnsi"/>
          <w:b/>
        </w:rPr>
        <w:t>minutes</w:t>
      </w:r>
    </w:p>
    <w:p w14:paraId="4C3EFF38" w14:textId="77777777" w:rsidR="00F363EA" w:rsidRPr="003E1661" w:rsidRDefault="00F363EA" w:rsidP="00F363EA">
      <w:pPr>
        <w:pStyle w:val="ListParagraph"/>
        <w:numPr>
          <w:ilvl w:val="0"/>
          <w:numId w:val="43"/>
        </w:numPr>
        <w:rPr>
          <w:rFonts w:cstheme="minorHAnsi"/>
          <w:b/>
        </w:rPr>
      </w:pPr>
      <w:r w:rsidRPr="003E1661">
        <w:rPr>
          <w:rFonts w:eastAsia="Calibri" w:cstheme="minorHAnsi"/>
          <w:b/>
        </w:rPr>
        <w:t>seconds</w:t>
      </w:r>
    </w:p>
    <w:p w14:paraId="27D1DCFD" w14:textId="77777777" w:rsidR="00F363EA" w:rsidRDefault="00F363EA" w:rsidP="00F363EA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"/>
      </w:tblGrid>
      <w:tr w:rsidR="00F363EA" w14:paraId="2A3ECE2A" w14:textId="77777777" w:rsidTr="0054668E">
        <w:tc>
          <w:tcPr>
            <w:tcW w:w="1008" w:type="dxa"/>
            <w:shd w:val="clear" w:color="auto" w:fill="D9D9D9" w:themeFill="background1" w:themeFillShade="D9"/>
          </w:tcPr>
          <w:p w14:paraId="3917A0FD" w14:textId="77777777" w:rsidR="00F363EA" w:rsidRPr="00966ACC" w:rsidRDefault="00F363EA" w:rsidP="0054668E">
            <w:pPr>
              <w:rPr>
                <w:rFonts w:ascii="Consolas" w:hAnsi="Consolas" w:cs="Times New Roman"/>
                <w:b/>
              </w:rPr>
            </w:pPr>
            <w:r w:rsidRPr="00966ACC">
              <w:rPr>
                <w:rFonts w:ascii="Consolas" w:hAnsi="Consolas" w:cs="Times New Roman"/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A87E3E6" w14:textId="77777777" w:rsidR="00F363EA" w:rsidRPr="00966ACC" w:rsidRDefault="00F363EA" w:rsidP="0054668E">
            <w:pPr>
              <w:rPr>
                <w:rFonts w:ascii="Consolas" w:hAnsi="Consolas" w:cs="Times New Roman"/>
                <w:b/>
              </w:rPr>
            </w:pPr>
            <w:r w:rsidRPr="00966ACC">
              <w:rPr>
                <w:rFonts w:ascii="Consolas" w:hAnsi="Consolas" w:cs="Times New Roman"/>
                <w:b/>
              </w:rPr>
              <w:t>Output</w:t>
            </w:r>
          </w:p>
        </w:tc>
      </w:tr>
      <w:tr w:rsidR="00F363EA" w14:paraId="6295C834" w14:textId="77777777" w:rsidTr="0054668E">
        <w:tc>
          <w:tcPr>
            <w:tcW w:w="1008" w:type="dxa"/>
          </w:tcPr>
          <w:p w14:paraId="4677F268" w14:textId="77777777" w:rsidR="00F363EA" w:rsidRPr="0072431C" w:rsidRDefault="00F363EA" w:rsidP="0054668E">
            <w:pPr>
              <w:rPr>
                <w:rFonts w:ascii="Consolas" w:hAnsi="Consolas" w:cs="Times New Roman"/>
                <w:sz w:val="21"/>
              </w:rPr>
            </w:pPr>
            <w:r w:rsidRPr="0072431C">
              <w:rPr>
                <w:rFonts w:ascii="Consolas" w:hAnsi="Consolas" w:cs="Times New Roman"/>
                <w:sz w:val="21"/>
              </w:rPr>
              <w:t>1</w:t>
            </w:r>
          </w:p>
          <w:p w14:paraId="029B4EC2" w14:textId="77777777" w:rsidR="00F363EA" w:rsidRPr="0072431C" w:rsidRDefault="00F363EA" w:rsidP="0054668E">
            <w:pPr>
              <w:rPr>
                <w:rFonts w:ascii="Consolas" w:hAnsi="Consolas" w:cs="Times New Roman"/>
                <w:sz w:val="21"/>
              </w:rPr>
            </w:pPr>
            <w:r w:rsidRPr="0072431C">
              <w:rPr>
                <w:rFonts w:ascii="Consolas" w:hAnsi="Consolas" w:cs="Times New Roman"/>
                <w:sz w:val="21"/>
              </w:rPr>
              <w:t>1</w:t>
            </w:r>
          </w:p>
          <w:p w14:paraId="1B292D30" w14:textId="77777777" w:rsidR="00F363EA" w:rsidRPr="0072431C" w:rsidRDefault="00F363EA" w:rsidP="0054668E">
            <w:pPr>
              <w:rPr>
                <w:rFonts w:ascii="Consolas" w:hAnsi="Consolas" w:cs="Times New Roman"/>
                <w:sz w:val="21"/>
              </w:rPr>
            </w:pPr>
            <w:r w:rsidRPr="0072431C">
              <w:rPr>
                <w:rFonts w:ascii="Consolas" w:hAnsi="Consolas" w:cs="Times New Roman"/>
                <w:sz w:val="21"/>
              </w:rPr>
              <w:t>1</w:t>
            </w:r>
          </w:p>
        </w:tc>
        <w:tc>
          <w:tcPr>
            <w:tcW w:w="990" w:type="dxa"/>
          </w:tcPr>
          <w:p w14:paraId="15B75393" w14:textId="77777777" w:rsidR="00F363EA" w:rsidRPr="0072431C" w:rsidRDefault="00F363EA" w:rsidP="0054668E">
            <w:pPr>
              <w:rPr>
                <w:rFonts w:ascii="Consolas" w:hAnsi="Consolas" w:cs="Times New Roman"/>
                <w:sz w:val="21"/>
              </w:rPr>
            </w:pPr>
            <w:r w:rsidRPr="0072431C">
              <w:rPr>
                <w:rFonts w:ascii="Consolas" w:hAnsi="Consolas" w:cs="Times New Roman"/>
                <w:sz w:val="21"/>
              </w:rPr>
              <w:t>1</w:t>
            </w:r>
          </w:p>
          <w:p w14:paraId="350DDD4F" w14:textId="77777777" w:rsidR="00F363EA" w:rsidRPr="0072431C" w:rsidRDefault="00F363EA" w:rsidP="0054668E">
            <w:pPr>
              <w:rPr>
                <w:rFonts w:ascii="Consolas" w:hAnsi="Consolas" w:cs="Times New Roman"/>
                <w:sz w:val="21"/>
              </w:rPr>
            </w:pPr>
            <w:r w:rsidRPr="0072431C">
              <w:rPr>
                <w:rFonts w:ascii="Consolas" w:hAnsi="Consolas" w:cs="Times New Roman"/>
                <w:sz w:val="21"/>
              </w:rPr>
              <w:t>61</w:t>
            </w:r>
          </w:p>
          <w:p w14:paraId="6FEFEE4C" w14:textId="77777777" w:rsidR="00F363EA" w:rsidRPr="0072431C" w:rsidRDefault="00F363EA" w:rsidP="0054668E">
            <w:pPr>
              <w:rPr>
                <w:rFonts w:ascii="Consolas" w:hAnsi="Consolas" w:cs="Times New Roman"/>
                <w:sz w:val="21"/>
              </w:rPr>
            </w:pPr>
            <w:r w:rsidRPr="0072431C">
              <w:rPr>
                <w:rFonts w:ascii="Consolas" w:hAnsi="Consolas" w:cs="Times New Roman"/>
                <w:sz w:val="21"/>
              </w:rPr>
              <w:t>3661</w:t>
            </w:r>
          </w:p>
        </w:tc>
      </w:tr>
      <w:tr w:rsidR="00F363EA" w14:paraId="7F115E68" w14:textId="77777777" w:rsidTr="0054668E">
        <w:tc>
          <w:tcPr>
            <w:tcW w:w="1008" w:type="dxa"/>
          </w:tcPr>
          <w:p w14:paraId="272E50A1" w14:textId="77777777" w:rsidR="00F363EA" w:rsidRPr="0072431C" w:rsidRDefault="00F363EA" w:rsidP="0054668E">
            <w:pPr>
              <w:rPr>
                <w:rFonts w:ascii="Consolas" w:hAnsi="Consolas" w:cs="Times New Roman"/>
                <w:sz w:val="21"/>
              </w:rPr>
            </w:pPr>
            <w:r w:rsidRPr="0072431C">
              <w:rPr>
                <w:rFonts w:ascii="Consolas" w:hAnsi="Consolas" w:cs="Times New Roman"/>
                <w:sz w:val="21"/>
              </w:rPr>
              <w:t>1</w:t>
            </w:r>
          </w:p>
          <w:p w14:paraId="36D7ECE2" w14:textId="77777777" w:rsidR="00F363EA" w:rsidRPr="0072431C" w:rsidRDefault="00F363EA" w:rsidP="0054668E">
            <w:pPr>
              <w:rPr>
                <w:rFonts w:ascii="Consolas" w:hAnsi="Consolas" w:cs="Times New Roman"/>
                <w:sz w:val="21"/>
              </w:rPr>
            </w:pPr>
            <w:r w:rsidRPr="0072431C">
              <w:rPr>
                <w:rFonts w:ascii="Consolas" w:hAnsi="Consolas" w:cs="Times New Roman"/>
                <w:sz w:val="21"/>
              </w:rPr>
              <w:t>2</w:t>
            </w:r>
          </w:p>
          <w:p w14:paraId="14A75D04" w14:textId="77777777" w:rsidR="00F363EA" w:rsidRPr="0072431C" w:rsidRDefault="00F363EA" w:rsidP="0054668E">
            <w:pPr>
              <w:rPr>
                <w:rFonts w:ascii="Consolas" w:hAnsi="Consolas" w:cs="Times New Roman"/>
                <w:sz w:val="21"/>
              </w:rPr>
            </w:pPr>
            <w:r w:rsidRPr="0072431C">
              <w:rPr>
                <w:rFonts w:ascii="Consolas" w:hAnsi="Consolas" w:cs="Times New Roman"/>
                <w:sz w:val="21"/>
              </w:rPr>
              <w:t>3</w:t>
            </w:r>
          </w:p>
        </w:tc>
        <w:tc>
          <w:tcPr>
            <w:tcW w:w="990" w:type="dxa"/>
          </w:tcPr>
          <w:p w14:paraId="73A81DCB" w14:textId="77777777" w:rsidR="00F363EA" w:rsidRPr="0072431C" w:rsidRDefault="00F363EA" w:rsidP="0054668E">
            <w:pPr>
              <w:rPr>
                <w:rFonts w:ascii="Consolas" w:hAnsi="Consolas" w:cs="Times New Roman"/>
                <w:sz w:val="21"/>
              </w:rPr>
            </w:pPr>
            <w:r w:rsidRPr="0072431C">
              <w:rPr>
                <w:rFonts w:ascii="Consolas" w:hAnsi="Consolas" w:cs="Times New Roman"/>
                <w:sz w:val="21"/>
              </w:rPr>
              <w:t>1</w:t>
            </w:r>
          </w:p>
          <w:p w14:paraId="138BEF8E" w14:textId="77777777" w:rsidR="00F363EA" w:rsidRPr="0072431C" w:rsidRDefault="00F363EA" w:rsidP="0054668E">
            <w:pPr>
              <w:rPr>
                <w:rFonts w:ascii="Consolas" w:hAnsi="Consolas" w:cs="Times New Roman"/>
                <w:sz w:val="21"/>
              </w:rPr>
            </w:pPr>
            <w:r w:rsidRPr="0072431C">
              <w:rPr>
                <w:rFonts w:ascii="Consolas" w:hAnsi="Consolas" w:cs="Times New Roman"/>
                <w:sz w:val="21"/>
              </w:rPr>
              <w:t>62</w:t>
            </w:r>
          </w:p>
          <w:p w14:paraId="7A71E955" w14:textId="77777777" w:rsidR="00F363EA" w:rsidRPr="0072431C" w:rsidRDefault="00F363EA" w:rsidP="0054668E">
            <w:pPr>
              <w:rPr>
                <w:rFonts w:ascii="Consolas" w:hAnsi="Consolas" w:cs="Times New Roman"/>
                <w:sz w:val="21"/>
              </w:rPr>
            </w:pPr>
            <w:r w:rsidRPr="0072431C">
              <w:rPr>
                <w:rFonts w:ascii="Consolas" w:hAnsi="Consolas" w:cs="Times New Roman"/>
                <w:sz w:val="21"/>
              </w:rPr>
              <w:t>3723</w:t>
            </w:r>
          </w:p>
        </w:tc>
      </w:tr>
    </w:tbl>
    <w:p w14:paraId="585FB7C9" w14:textId="3E9BFA79" w:rsidR="00F363EA" w:rsidRDefault="00F363EA" w:rsidP="00F363EA">
      <w:pPr>
        <w:pStyle w:val="Heading2"/>
        <w:numPr>
          <w:ilvl w:val="0"/>
          <w:numId w:val="0"/>
        </w:numPr>
      </w:pPr>
      <w:r>
        <w:t>Problem 7 – Students Information</w:t>
      </w:r>
    </w:p>
    <w:p w14:paraId="6B1A8B89" w14:textId="77777777" w:rsidR="00F363EA" w:rsidRPr="00D16263" w:rsidRDefault="00F363EA" w:rsidP="00F363EA">
      <w:r w:rsidRPr="00D16263">
        <w:rPr>
          <w:bCs/>
        </w:rPr>
        <w:t>Write a program, use a class that has params:</w:t>
      </w:r>
    </w:p>
    <w:p w14:paraId="7467E7B9" w14:textId="77777777" w:rsidR="00F363EA" w:rsidRPr="00D16263" w:rsidRDefault="00F363EA" w:rsidP="00F363EA">
      <w:pPr>
        <w:pStyle w:val="ListParagraph"/>
        <w:numPr>
          <w:ilvl w:val="0"/>
          <w:numId w:val="44"/>
        </w:numPr>
      </w:pPr>
      <w:r w:rsidRPr="003E1661">
        <w:rPr>
          <w:bCs/>
        </w:rPr>
        <w:t>Student Name</w:t>
      </w:r>
    </w:p>
    <w:p w14:paraId="5131A635" w14:textId="77777777" w:rsidR="00F363EA" w:rsidRPr="00D16263" w:rsidRDefault="00F363EA" w:rsidP="00F363EA">
      <w:pPr>
        <w:pStyle w:val="ListParagraph"/>
        <w:numPr>
          <w:ilvl w:val="0"/>
          <w:numId w:val="44"/>
        </w:numPr>
      </w:pPr>
      <w:r w:rsidRPr="003E1661">
        <w:rPr>
          <w:bCs/>
        </w:rPr>
        <w:t>Student Surname</w:t>
      </w:r>
    </w:p>
    <w:p w14:paraId="78C21EC9" w14:textId="77777777" w:rsidR="00F363EA" w:rsidRPr="00D16263" w:rsidRDefault="00F363EA" w:rsidP="00F363EA">
      <w:pPr>
        <w:pStyle w:val="ListParagraph"/>
        <w:numPr>
          <w:ilvl w:val="0"/>
          <w:numId w:val="44"/>
        </w:numPr>
      </w:pPr>
      <w:r w:rsidRPr="003E1661">
        <w:rPr>
          <w:bCs/>
        </w:rPr>
        <w:t xml:space="preserve">Total Average </w:t>
      </w:r>
    </w:p>
    <w:p w14:paraId="4A23F590" w14:textId="77777777" w:rsidR="00F363EA" w:rsidRPr="00D16263" w:rsidRDefault="00F363EA" w:rsidP="00F363EA">
      <w:r w:rsidRPr="00D16263">
        <w:rPr>
          <w:bCs/>
        </w:rPr>
        <w:t>The class should have Print method that for a given object prints all the information</w:t>
      </w:r>
      <w:r>
        <w:br/>
      </w:r>
      <w:r w:rsidRPr="00D16263">
        <w:rPr>
          <w:bCs/>
        </w:rPr>
        <w:t>Make a vector in main that for a given number ( passed thru user ) saves the objects</w:t>
      </w:r>
    </w:p>
    <w:p w14:paraId="6090688E" w14:textId="77777777" w:rsidR="00F363EA" w:rsidRDefault="00F363EA" w:rsidP="00F363EA">
      <w:pPr>
        <w:pStyle w:val="Heading3"/>
      </w:pPr>
      <w:r>
        <w:t>Examples</w:t>
      </w:r>
    </w:p>
    <w:tbl>
      <w:tblPr>
        <w:tblStyle w:val="TableGrid1"/>
        <w:tblW w:w="3537" w:type="dxa"/>
        <w:tblInd w:w="23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520"/>
      </w:tblGrid>
      <w:tr w:rsidR="00F363EA" w14:paraId="5EBF4D84" w14:textId="77777777" w:rsidTr="0054668E">
        <w:trPr>
          <w:trHeight w:val="25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080839" w14:textId="77777777" w:rsidR="00F363EA" w:rsidRPr="00966ACC" w:rsidRDefault="00F363EA" w:rsidP="005466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66ACC">
              <w:rPr>
                <w:rFonts w:ascii="Consolas" w:hAnsi="Consolas"/>
                <w:b/>
              </w:rPr>
              <w:t>Inpu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0371F" w14:textId="77777777" w:rsidR="00F363EA" w:rsidRPr="00966ACC" w:rsidRDefault="00F363EA" w:rsidP="005466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66ACC">
              <w:rPr>
                <w:rFonts w:ascii="Consolas" w:hAnsi="Consolas"/>
                <w:b/>
              </w:rPr>
              <w:t>Output</w:t>
            </w:r>
          </w:p>
        </w:tc>
      </w:tr>
      <w:tr w:rsidR="00F363EA" w14:paraId="6A49538C" w14:textId="77777777" w:rsidTr="0054668E">
        <w:trPr>
          <w:trHeight w:val="257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B610" w14:textId="77777777" w:rsidR="00F363EA" w:rsidRPr="0072431C" w:rsidRDefault="00F363EA" w:rsidP="0054668E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72431C">
              <w:rPr>
                <w:rFonts w:ascii="Consolas" w:hAnsi="Consolas"/>
                <w:sz w:val="21"/>
                <w:szCs w:val="21"/>
              </w:rPr>
              <w:t>2</w:t>
            </w:r>
          </w:p>
          <w:p w14:paraId="650E8057" w14:textId="77777777" w:rsidR="00F363EA" w:rsidRPr="0072431C" w:rsidRDefault="00F363EA" w:rsidP="0054668E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72431C">
              <w:rPr>
                <w:rFonts w:ascii="Consolas" w:hAnsi="Consolas"/>
                <w:sz w:val="21"/>
                <w:szCs w:val="21"/>
              </w:rPr>
              <w:t xml:space="preserve">Maria </w:t>
            </w:r>
          </w:p>
          <w:p w14:paraId="785E859C" w14:textId="77777777" w:rsidR="00F363EA" w:rsidRPr="0072431C" w:rsidRDefault="00F363EA" w:rsidP="0054668E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72431C">
              <w:rPr>
                <w:rFonts w:ascii="Consolas" w:hAnsi="Consolas"/>
                <w:sz w:val="21"/>
                <w:szCs w:val="21"/>
              </w:rPr>
              <w:t xml:space="preserve">Ivanova </w:t>
            </w:r>
          </w:p>
          <w:p w14:paraId="5D38A31D" w14:textId="77777777" w:rsidR="00F363EA" w:rsidRPr="0072431C" w:rsidRDefault="00F363EA" w:rsidP="0054668E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72431C">
              <w:rPr>
                <w:rFonts w:ascii="Consolas" w:hAnsi="Consolas"/>
                <w:sz w:val="21"/>
                <w:szCs w:val="21"/>
              </w:rPr>
              <w:t>3.5</w:t>
            </w:r>
          </w:p>
          <w:p w14:paraId="60D669AC" w14:textId="77777777" w:rsidR="00F363EA" w:rsidRPr="0072431C" w:rsidRDefault="00F363EA" w:rsidP="0054668E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72431C">
              <w:rPr>
                <w:rFonts w:ascii="Consolas" w:hAnsi="Consolas"/>
                <w:sz w:val="21"/>
                <w:szCs w:val="21"/>
              </w:rPr>
              <w:t>Dragan</w:t>
            </w:r>
            <w:r w:rsidRPr="0072431C">
              <w:rPr>
                <w:rFonts w:ascii="Consolas" w:hAnsi="Consolas"/>
                <w:sz w:val="21"/>
                <w:szCs w:val="21"/>
              </w:rPr>
              <w:br/>
              <w:t>Ivanov</w:t>
            </w:r>
          </w:p>
          <w:p w14:paraId="1CA0D908" w14:textId="77777777" w:rsidR="00F363EA" w:rsidRPr="0072431C" w:rsidRDefault="00F363EA" w:rsidP="0054668E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72431C">
              <w:rPr>
                <w:rFonts w:ascii="Consolas" w:hAnsi="Consolas"/>
                <w:sz w:val="21"/>
                <w:szCs w:val="21"/>
              </w:rPr>
              <w:t>4.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D0CF" w14:textId="77777777" w:rsidR="00F363EA" w:rsidRPr="0072431C" w:rsidRDefault="00F363EA" w:rsidP="0054668E">
            <w:pPr>
              <w:pStyle w:val="Corpo"/>
              <w:rPr>
                <w:rFonts w:ascii="Consolas" w:hAnsi="Consolas"/>
                <w:sz w:val="21"/>
                <w:szCs w:val="21"/>
              </w:rPr>
            </w:pPr>
            <w:r w:rsidRPr="0072431C">
              <w:rPr>
                <w:rFonts w:ascii="Consolas" w:hAnsi="Consolas"/>
                <w:sz w:val="21"/>
                <w:szCs w:val="21"/>
              </w:rPr>
              <w:t>Maria Ivanova 3.5</w:t>
            </w:r>
          </w:p>
          <w:p w14:paraId="24018B4A" w14:textId="77777777" w:rsidR="00F363EA" w:rsidRPr="0072431C" w:rsidRDefault="00F363EA" w:rsidP="0054668E">
            <w:pPr>
              <w:pStyle w:val="Corpo"/>
              <w:rPr>
                <w:rFonts w:ascii="Consolas" w:hAnsi="Consolas"/>
                <w:sz w:val="21"/>
                <w:szCs w:val="21"/>
              </w:rPr>
            </w:pPr>
            <w:r w:rsidRPr="0072431C">
              <w:rPr>
                <w:rFonts w:ascii="Consolas" w:hAnsi="Consolas"/>
                <w:sz w:val="21"/>
                <w:szCs w:val="21"/>
              </w:rPr>
              <w:t>Dragan Ivanov 4.5</w:t>
            </w:r>
          </w:p>
        </w:tc>
      </w:tr>
    </w:tbl>
    <w:p w14:paraId="1A170E82" w14:textId="48C9D5E3" w:rsidR="00F363EA" w:rsidRDefault="00F363EA" w:rsidP="00F363EA">
      <w:pPr>
        <w:pStyle w:val="Heading2"/>
        <w:numPr>
          <w:ilvl w:val="0"/>
          <w:numId w:val="0"/>
        </w:numPr>
      </w:pPr>
      <w:r>
        <w:t>Problem 8 – Total Average of Students</w:t>
      </w:r>
    </w:p>
    <w:p w14:paraId="0194533E" w14:textId="77777777" w:rsidR="00F363EA" w:rsidRPr="00F363EA" w:rsidRDefault="00F363EA" w:rsidP="00F363EA">
      <w:pPr>
        <w:rPr>
          <w:rFonts w:cstheme="minorHAnsi"/>
          <w:lang w:val="bg-BG"/>
        </w:rPr>
      </w:pPr>
      <w:r w:rsidRPr="00D16263">
        <w:rPr>
          <w:rFonts w:cstheme="minorHAnsi"/>
        </w:rPr>
        <w:t>Write a program, use a class that has params:</w:t>
      </w:r>
    </w:p>
    <w:p w14:paraId="324A25F9" w14:textId="77777777" w:rsidR="00F363EA" w:rsidRPr="00C45008" w:rsidRDefault="00F363EA" w:rsidP="00F363EA">
      <w:pPr>
        <w:pStyle w:val="ListParagraph"/>
        <w:numPr>
          <w:ilvl w:val="0"/>
          <w:numId w:val="42"/>
        </w:numPr>
        <w:rPr>
          <w:rFonts w:cstheme="minorHAnsi"/>
        </w:rPr>
      </w:pPr>
      <w:r w:rsidRPr="00C45008">
        <w:rPr>
          <w:rFonts w:cstheme="minorHAnsi"/>
        </w:rPr>
        <w:t>Student Name</w:t>
      </w:r>
    </w:p>
    <w:p w14:paraId="619FA0FD" w14:textId="77777777" w:rsidR="00F363EA" w:rsidRPr="00C45008" w:rsidRDefault="00F363EA" w:rsidP="00F363EA">
      <w:pPr>
        <w:pStyle w:val="ListParagraph"/>
        <w:numPr>
          <w:ilvl w:val="0"/>
          <w:numId w:val="42"/>
        </w:numPr>
        <w:rPr>
          <w:rFonts w:cstheme="minorHAnsi"/>
        </w:rPr>
      </w:pPr>
      <w:r w:rsidRPr="00C45008">
        <w:rPr>
          <w:rFonts w:cstheme="minorHAnsi"/>
        </w:rPr>
        <w:t>Student Surname</w:t>
      </w:r>
    </w:p>
    <w:p w14:paraId="43F005F4" w14:textId="77777777" w:rsidR="00F363EA" w:rsidRPr="00C45008" w:rsidRDefault="00F363EA" w:rsidP="00F363EA">
      <w:pPr>
        <w:pStyle w:val="ListParagraph"/>
        <w:numPr>
          <w:ilvl w:val="0"/>
          <w:numId w:val="42"/>
        </w:numPr>
        <w:rPr>
          <w:rFonts w:cstheme="minorHAnsi"/>
        </w:rPr>
      </w:pPr>
      <w:r w:rsidRPr="00C45008">
        <w:rPr>
          <w:rFonts w:cstheme="minorHAnsi"/>
        </w:rPr>
        <w:t xml:space="preserve">Total Average </w:t>
      </w:r>
    </w:p>
    <w:p w14:paraId="6A214358" w14:textId="77777777" w:rsidR="00F363EA" w:rsidRPr="00D16263" w:rsidRDefault="00F363EA" w:rsidP="00F363EA">
      <w:pPr>
        <w:rPr>
          <w:rFonts w:cstheme="minorHAnsi"/>
        </w:rPr>
      </w:pPr>
      <w:r w:rsidRPr="00D16263">
        <w:rPr>
          <w:rFonts w:cstheme="minorHAnsi"/>
        </w:rPr>
        <w:t>The class should have Print method that for a given object prints all the information</w:t>
      </w:r>
      <w:r>
        <w:rPr>
          <w:rFonts w:cstheme="minorHAnsi"/>
        </w:rPr>
        <w:br/>
      </w:r>
      <w:r w:rsidRPr="00D16263">
        <w:rPr>
          <w:rFonts w:cstheme="minorHAnsi"/>
        </w:rPr>
        <w:t>Make a vector in main that for a given number ( passed thru user ) saves the objects</w:t>
      </w:r>
      <w:r>
        <w:rPr>
          <w:rFonts w:cstheme="minorHAnsi"/>
        </w:rPr>
        <w:br/>
      </w:r>
      <w:r w:rsidRPr="00D16263">
        <w:rPr>
          <w:rFonts w:cstheme="minorHAnsi"/>
        </w:rPr>
        <w:t>Make a function that calculates the Total AVERAGE of ALL students</w:t>
      </w:r>
    </w:p>
    <w:p w14:paraId="192181C7" w14:textId="77777777" w:rsidR="00F363EA" w:rsidRDefault="00F363EA" w:rsidP="00F363EA">
      <w:pPr>
        <w:rPr>
          <w:rFonts w:cstheme="minorHAnsi"/>
          <w:b/>
        </w:rPr>
      </w:pPr>
    </w:p>
    <w:p w14:paraId="357C7DF8" w14:textId="77777777" w:rsidR="00F363EA" w:rsidRPr="00D16263" w:rsidRDefault="00F363EA" w:rsidP="00F363EA">
      <w:pPr>
        <w:rPr>
          <w:rFonts w:cstheme="minorHAnsi"/>
          <w:b/>
        </w:rPr>
      </w:pPr>
      <w:r w:rsidRPr="00D16263">
        <w:rPr>
          <w:rFonts w:cstheme="minorHAnsi"/>
          <w:b/>
        </w:rPr>
        <w:t>E</w:t>
      </w:r>
      <w:r>
        <w:rPr>
          <w:rFonts w:cstheme="minorHAnsi"/>
          <w:b/>
        </w:rPr>
        <w:t>xplanation</w:t>
      </w:r>
      <w:r w:rsidRPr="00D16263">
        <w:rPr>
          <w:rFonts w:cstheme="minorHAnsi"/>
          <w:b/>
        </w:rPr>
        <w:t>:</w:t>
      </w:r>
    </w:p>
    <w:p w14:paraId="03F9624C" w14:textId="77777777" w:rsidR="00F363EA" w:rsidRPr="00D16263" w:rsidRDefault="00F363EA" w:rsidP="00F363EA">
      <w:pPr>
        <w:rPr>
          <w:rFonts w:cstheme="minorHAnsi"/>
        </w:rPr>
      </w:pPr>
      <w:r w:rsidRPr="00D16263">
        <w:rPr>
          <w:rFonts w:cstheme="minorHAnsi"/>
        </w:rPr>
        <w:t xml:space="preserve">Number of students – 2 </w:t>
      </w:r>
    </w:p>
    <w:p w14:paraId="113CB0DD" w14:textId="77777777" w:rsidR="00F363EA" w:rsidRPr="00D16263" w:rsidRDefault="00F363EA" w:rsidP="00F363EA">
      <w:pPr>
        <w:rPr>
          <w:rFonts w:cstheme="minorHAnsi"/>
        </w:rPr>
      </w:pPr>
      <w:r w:rsidRPr="00D16263">
        <w:rPr>
          <w:rFonts w:cstheme="minorHAnsi"/>
        </w:rPr>
        <w:t>Name – Maria</w:t>
      </w:r>
    </w:p>
    <w:p w14:paraId="6059CB0D" w14:textId="77777777" w:rsidR="00F363EA" w:rsidRPr="00D16263" w:rsidRDefault="00F363EA" w:rsidP="00F363EA">
      <w:pPr>
        <w:rPr>
          <w:rFonts w:cstheme="minorHAnsi"/>
        </w:rPr>
      </w:pPr>
      <w:r w:rsidRPr="00D16263">
        <w:rPr>
          <w:rFonts w:cstheme="minorHAnsi"/>
        </w:rPr>
        <w:t>Surname – Ivanova</w:t>
      </w:r>
    </w:p>
    <w:p w14:paraId="6FCF9779" w14:textId="77777777" w:rsidR="00F363EA" w:rsidRPr="00D16263" w:rsidRDefault="00F363EA" w:rsidP="00F363EA">
      <w:pPr>
        <w:rPr>
          <w:rFonts w:cstheme="minorHAnsi"/>
        </w:rPr>
      </w:pPr>
      <w:r w:rsidRPr="00D16263">
        <w:rPr>
          <w:rFonts w:cstheme="minorHAnsi"/>
        </w:rPr>
        <w:t>Average – 3.5</w:t>
      </w:r>
    </w:p>
    <w:p w14:paraId="09F2F06D" w14:textId="77777777" w:rsidR="00F363EA" w:rsidRPr="00D16263" w:rsidRDefault="00F363EA" w:rsidP="00F363EA">
      <w:pPr>
        <w:rPr>
          <w:rFonts w:cstheme="minorHAnsi"/>
        </w:rPr>
      </w:pPr>
      <w:r w:rsidRPr="00D16263">
        <w:rPr>
          <w:rFonts w:cstheme="minorHAnsi"/>
        </w:rPr>
        <w:t>Name – Dragan</w:t>
      </w:r>
    </w:p>
    <w:p w14:paraId="47FE35A0" w14:textId="77777777" w:rsidR="00F363EA" w:rsidRPr="00D16263" w:rsidRDefault="00F363EA" w:rsidP="00F363EA">
      <w:pPr>
        <w:rPr>
          <w:rFonts w:cstheme="minorHAnsi"/>
        </w:rPr>
      </w:pPr>
      <w:r w:rsidRPr="00D16263">
        <w:rPr>
          <w:rFonts w:cstheme="minorHAnsi"/>
        </w:rPr>
        <w:t>Surname – Ivanov</w:t>
      </w:r>
    </w:p>
    <w:p w14:paraId="7E5C2585" w14:textId="77777777" w:rsidR="00F363EA" w:rsidRPr="00D16263" w:rsidRDefault="00F363EA" w:rsidP="00F363EA">
      <w:pPr>
        <w:rPr>
          <w:rFonts w:cstheme="minorHAnsi"/>
        </w:rPr>
      </w:pPr>
      <w:r w:rsidRPr="00D16263">
        <w:rPr>
          <w:rFonts w:cstheme="minorHAnsi"/>
        </w:rPr>
        <w:t>Average – 4.5</w:t>
      </w:r>
    </w:p>
    <w:p w14:paraId="30185CD3" w14:textId="77777777" w:rsidR="00F363EA" w:rsidRPr="00D16263" w:rsidRDefault="00F363EA" w:rsidP="00F363EA">
      <w:pPr>
        <w:rPr>
          <w:rFonts w:cstheme="minorHAnsi"/>
        </w:rPr>
      </w:pPr>
      <w:r w:rsidRPr="00D16263">
        <w:rPr>
          <w:rFonts w:cstheme="minorHAnsi"/>
          <w:b/>
        </w:rPr>
        <w:t>TOTAL AVERAGE</w:t>
      </w:r>
      <w:r w:rsidRPr="00D16263">
        <w:rPr>
          <w:rFonts w:cstheme="minorHAnsi"/>
        </w:rPr>
        <w:t xml:space="preserve"> – ( 3.5 + 4.5 ) / 2 = 4</w:t>
      </w:r>
    </w:p>
    <w:p w14:paraId="31ADC7B8" w14:textId="77777777" w:rsidR="00F363EA" w:rsidRDefault="00F363EA" w:rsidP="00F363EA">
      <w:pPr>
        <w:pStyle w:val="Heading3"/>
      </w:pPr>
      <w:r>
        <w:t>Examples</w:t>
      </w:r>
    </w:p>
    <w:tbl>
      <w:tblPr>
        <w:tblStyle w:val="TableGrid1"/>
        <w:tblW w:w="342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F363EA" w14:paraId="7276D445" w14:textId="77777777" w:rsidTr="0054668E">
        <w:trPr>
          <w:trHeight w:val="25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3B91B" w14:textId="77777777" w:rsidR="00F363EA" w:rsidRDefault="00F363EA" w:rsidP="0054668E">
            <w:pPr>
              <w:spacing w:before="0"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65" w:type="dxa"/>
              <w:bottom w:w="57" w:type="dxa"/>
              <w:right w:w="85" w:type="dxa"/>
            </w:tcMar>
            <w:hideMark/>
          </w:tcPr>
          <w:p w14:paraId="3F7123CA" w14:textId="77777777" w:rsidR="00F363EA" w:rsidRDefault="00F363EA" w:rsidP="005466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363EA" w14:paraId="2A4BB257" w14:textId="77777777" w:rsidTr="0054668E">
        <w:trPr>
          <w:trHeight w:val="25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5DBE" w14:textId="77777777" w:rsidR="00F363EA" w:rsidRPr="0072431C" w:rsidRDefault="00F363EA" w:rsidP="0054668E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72431C">
              <w:rPr>
                <w:rFonts w:ascii="Consolas" w:hAnsi="Consolas"/>
                <w:bCs/>
                <w:sz w:val="21"/>
                <w:szCs w:val="21"/>
              </w:rPr>
              <w:t>2</w:t>
            </w:r>
          </w:p>
          <w:p w14:paraId="2FAB1379" w14:textId="77777777" w:rsidR="00F363EA" w:rsidRPr="0072431C" w:rsidRDefault="00F363EA" w:rsidP="0054668E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72431C">
              <w:rPr>
                <w:rFonts w:ascii="Consolas" w:hAnsi="Consolas"/>
                <w:bCs/>
                <w:sz w:val="21"/>
                <w:szCs w:val="21"/>
              </w:rPr>
              <w:t>Maria</w:t>
            </w:r>
          </w:p>
          <w:p w14:paraId="5116CD71" w14:textId="77777777" w:rsidR="00F363EA" w:rsidRPr="0072431C" w:rsidRDefault="00F363EA" w:rsidP="0054668E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72431C">
              <w:rPr>
                <w:rFonts w:ascii="Consolas" w:hAnsi="Consolas"/>
                <w:bCs/>
                <w:sz w:val="21"/>
                <w:szCs w:val="21"/>
              </w:rPr>
              <w:t>Ivanova</w:t>
            </w:r>
          </w:p>
          <w:p w14:paraId="72D442A3" w14:textId="77777777" w:rsidR="00F363EA" w:rsidRPr="0072431C" w:rsidRDefault="00F363EA" w:rsidP="0054668E">
            <w:pPr>
              <w:spacing w:before="0" w:after="0"/>
              <w:rPr>
                <w:sz w:val="21"/>
                <w:szCs w:val="21"/>
              </w:rPr>
            </w:pPr>
            <w:r w:rsidRPr="0072431C">
              <w:rPr>
                <w:rFonts w:ascii="Consolas" w:hAnsi="Consolas"/>
                <w:bCs/>
                <w:sz w:val="21"/>
                <w:szCs w:val="21"/>
              </w:rPr>
              <w:t>3.5</w:t>
            </w:r>
          </w:p>
          <w:p w14:paraId="540D5835" w14:textId="77777777" w:rsidR="00F363EA" w:rsidRPr="0072431C" w:rsidRDefault="00F363EA" w:rsidP="0054668E">
            <w:pPr>
              <w:spacing w:before="0" w:after="0"/>
              <w:rPr>
                <w:sz w:val="21"/>
                <w:szCs w:val="21"/>
              </w:rPr>
            </w:pPr>
            <w:r w:rsidRPr="0072431C">
              <w:rPr>
                <w:rFonts w:ascii="Consolas" w:hAnsi="Consolas"/>
                <w:bCs/>
                <w:sz w:val="21"/>
                <w:szCs w:val="21"/>
              </w:rPr>
              <w:t>Dragan</w:t>
            </w:r>
          </w:p>
          <w:p w14:paraId="1EFDBFCC" w14:textId="77777777" w:rsidR="00F363EA" w:rsidRPr="0072431C" w:rsidRDefault="00F363EA" w:rsidP="0054668E">
            <w:pPr>
              <w:spacing w:before="0" w:after="0"/>
              <w:rPr>
                <w:sz w:val="21"/>
                <w:szCs w:val="21"/>
              </w:rPr>
            </w:pPr>
            <w:r w:rsidRPr="0072431C">
              <w:rPr>
                <w:rFonts w:ascii="Consolas" w:hAnsi="Consolas"/>
                <w:bCs/>
                <w:sz w:val="21"/>
                <w:szCs w:val="21"/>
              </w:rPr>
              <w:t>Ivanov</w:t>
            </w:r>
          </w:p>
          <w:p w14:paraId="07B3C716" w14:textId="77777777" w:rsidR="00F363EA" w:rsidRPr="0072431C" w:rsidRDefault="00F363EA" w:rsidP="0054668E">
            <w:pPr>
              <w:spacing w:before="0" w:after="0"/>
              <w:rPr>
                <w:sz w:val="21"/>
                <w:szCs w:val="21"/>
              </w:rPr>
            </w:pPr>
            <w:r w:rsidRPr="0072431C">
              <w:rPr>
                <w:rFonts w:ascii="Consolas" w:hAnsi="Consolas"/>
                <w:bCs/>
                <w:sz w:val="21"/>
                <w:szCs w:val="21"/>
              </w:rPr>
              <w:t>4.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65" w:type="dxa"/>
              <w:bottom w:w="57" w:type="dxa"/>
              <w:right w:w="85" w:type="dxa"/>
            </w:tcMar>
            <w:hideMark/>
          </w:tcPr>
          <w:p w14:paraId="16E93F88" w14:textId="77777777" w:rsidR="00F363EA" w:rsidRPr="0072431C" w:rsidRDefault="00F363EA" w:rsidP="0054668E">
            <w:pPr>
              <w:pStyle w:val="Corpo"/>
              <w:rPr>
                <w:rFonts w:ascii="Consolas" w:hAnsi="Consolas"/>
                <w:sz w:val="21"/>
                <w:szCs w:val="21"/>
              </w:rPr>
            </w:pPr>
            <w:r w:rsidRPr="0072431C">
              <w:rPr>
                <w:rFonts w:ascii="Consolas" w:eastAsia="Consolas" w:hAnsi="Consolas" w:cs="Consolas"/>
                <w:bCs/>
                <w:sz w:val="21"/>
                <w:szCs w:val="21"/>
              </w:rPr>
              <w:t>Maria Ivanova 3.5</w:t>
            </w:r>
          </w:p>
          <w:p w14:paraId="0D370227" w14:textId="77777777" w:rsidR="00F363EA" w:rsidRPr="0072431C" w:rsidRDefault="00F363EA" w:rsidP="0054668E">
            <w:pPr>
              <w:pStyle w:val="Corpo"/>
              <w:rPr>
                <w:rFonts w:ascii="Consolas" w:hAnsi="Consolas"/>
                <w:sz w:val="21"/>
                <w:szCs w:val="21"/>
              </w:rPr>
            </w:pPr>
            <w:r w:rsidRPr="0072431C">
              <w:rPr>
                <w:rFonts w:ascii="Consolas" w:eastAsia="Consolas" w:hAnsi="Consolas" w:cs="Consolas"/>
                <w:bCs/>
                <w:sz w:val="21"/>
                <w:szCs w:val="21"/>
              </w:rPr>
              <w:t>Dragan Ivanov 4.5</w:t>
            </w:r>
          </w:p>
          <w:p w14:paraId="125A390F" w14:textId="77777777" w:rsidR="00F363EA" w:rsidRPr="0072431C" w:rsidRDefault="00F363EA" w:rsidP="0054668E">
            <w:pPr>
              <w:pStyle w:val="Corpo"/>
              <w:rPr>
                <w:rFonts w:ascii="Consolas" w:hAnsi="Consolas"/>
                <w:sz w:val="21"/>
                <w:szCs w:val="21"/>
              </w:rPr>
            </w:pPr>
            <w:r w:rsidRPr="0072431C">
              <w:rPr>
                <w:rFonts w:ascii="Consolas" w:eastAsia="Consolas" w:hAnsi="Consolas" w:cs="Consolas"/>
                <w:bCs/>
                <w:sz w:val="21"/>
                <w:szCs w:val="21"/>
              </w:rPr>
              <w:t>4</w:t>
            </w:r>
          </w:p>
        </w:tc>
      </w:tr>
    </w:tbl>
    <w:p w14:paraId="7B58532A" w14:textId="77777777" w:rsidR="00F363EA" w:rsidRPr="00C86B44" w:rsidRDefault="00F363EA" w:rsidP="00C86B44">
      <w:pPr>
        <w:tabs>
          <w:tab w:val="left" w:pos="840"/>
        </w:tabs>
        <w:rPr>
          <w:rFonts w:ascii="Consolas" w:hAnsi="Consolas" w:cstheme="minorHAnsi"/>
          <w:sz w:val="20"/>
          <w:szCs w:val="20"/>
          <w:lang w:val="bg-BG"/>
        </w:rPr>
      </w:pPr>
    </w:p>
    <w:sectPr w:rsidR="00F363EA" w:rsidRPr="00C86B4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7012B" w14:textId="77777777" w:rsidR="00035834" w:rsidRDefault="00035834" w:rsidP="008068A2">
      <w:pPr>
        <w:spacing w:after="0" w:line="240" w:lineRule="auto"/>
      </w:pPr>
      <w:r>
        <w:separator/>
      </w:r>
    </w:p>
  </w:endnote>
  <w:endnote w:type="continuationSeparator" w:id="0">
    <w:p w14:paraId="5573A18E" w14:textId="77777777" w:rsidR="00035834" w:rsidRDefault="000358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6E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6E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6E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6E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D4A4C" w14:textId="77777777" w:rsidR="00035834" w:rsidRDefault="00035834" w:rsidP="008068A2">
      <w:pPr>
        <w:spacing w:after="0" w:line="240" w:lineRule="auto"/>
      </w:pPr>
      <w:r>
        <w:separator/>
      </w:r>
    </w:p>
  </w:footnote>
  <w:footnote w:type="continuationSeparator" w:id="0">
    <w:p w14:paraId="69F3A384" w14:textId="77777777" w:rsidR="00035834" w:rsidRDefault="000358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6CD"/>
    <w:multiLevelType w:val="hybridMultilevel"/>
    <w:tmpl w:val="20DE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448A2"/>
    <w:multiLevelType w:val="hybridMultilevel"/>
    <w:tmpl w:val="F30CB990"/>
    <w:lvl w:ilvl="0" w:tplc="6AB2B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26370"/>
    <w:multiLevelType w:val="hybridMultilevel"/>
    <w:tmpl w:val="FD10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379BB"/>
    <w:multiLevelType w:val="hybridMultilevel"/>
    <w:tmpl w:val="8902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551FB"/>
    <w:multiLevelType w:val="hybridMultilevel"/>
    <w:tmpl w:val="B4F8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4"/>
  </w:num>
  <w:num w:numId="7">
    <w:abstractNumId w:val="5"/>
  </w:num>
  <w:num w:numId="8">
    <w:abstractNumId w:val="9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5"/>
  </w:num>
  <w:num w:numId="20">
    <w:abstractNumId w:val="20"/>
  </w:num>
  <w:num w:numId="21">
    <w:abstractNumId w:val="30"/>
  </w:num>
  <w:num w:numId="22">
    <w:abstractNumId w:val="13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0"/>
  </w:num>
  <w:num w:numId="41">
    <w:abstractNumId w:val="4"/>
  </w:num>
  <w:num w:numId="42">
    <w:abstractNumId w:val="14"/>
  </w:num>
  <w:num w:numId="43">
    <w:abstractNumId w:val="3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16E15"/>
    <w:rsid w:val="00023DC6"/>
    <w:rsid w:val="00025F04"/>
    <w:rsid w:val="00035834"/>
    <w:rsid w:val="000463F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F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17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D46"/>
    <w:rsid w:val="0066357C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31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45C"/>
    <w:rsid w:val="00941FFF"/>
    <w:rsid w:val="00955691"/>
    <w:rsid w:val="00961157"/>
    <w:rsid w:val="00965C5B"/>
    <w:rsid w:val="0096684B"/>
    <w:rsid w:val="00966ACC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118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BEA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DE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B44"/>
    <w:rsid w:val="00CA2FD0"/>
    <w:rsid w:val="00CB626D"/>
    <w:rsid w:val="00CD5181"/>
    <w:rsid w:val="00CD7485"/>
    <w:rsid w:val="00CE2360"/>
    <w:rsid w:val="00CE236C"/>
    <w:rsid w:val="00CF0047"/>
    <w:rsid w:val="00D20F3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F1B"/>
    <w:rsid w:val="00F20B48"/>
    <w:rsid w:val="00F258BA"/>
    <w:rsid w:val="00F27E9C"/>
    <w:rsid w:val="00F3503D"/>
    <w:rsid w:val="00F363EA"/>
    <w:rsid w:val="00F41F41"/>
    <w:rsid w:val="00F46918"/>
    <w:rsid w:val="00F46DDE"/>
    <w:rsid w:val="00F655ED"/>
    <w:rsid w:val="00F7033C"/>
    <w:rsid w:val="00F81CA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rpo">
    <w:name w:val="Corpo"/>
    <w:qFormat/>
    <w:rsid w:val="00F363EA"/>
    <w:pPr>
      <w:spacing w:before="80" w:after="120"/>
    </w:pPr>
    <w:rPr>
      <w:rFonts w:ascii="Calibri" w:eastAsia="Calibri" w:hAnsi="Calibri" w:cs="Calibri"/>
      <w:color w:val="00000A"/>
      <w:u w:color="00000A"/>
    </w:rPr>
  </w:style>
  <w:style w:type="table" w:customStyle="1" w:styleId="TableGrid1">
    <w:name w:val="Table Grid1"/>
    <w:basedOn w:val="TableNormal"/>
    <w:uiPriority w:val="59"/>
    <w:rsid w:val="00F363EA"/>
    <w:pPr>
      <w:spacing w:after="0" w:line="240" w:lineRule="auto"/>
    </w:pPr>
    <w:rPr>
      <w:rFonts w:eastAsiaTheme="minorHAns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rpo">
    <w:name w:val="Corpo"/>
    <w:qFormat/>
    <w:rsid w:val="00F363EA"/>
    <w:pPr>
      <w:spacing w:before="80" w:after="120"/>
    </w:pPr>
    <w:rPr>
      <w:rFonts w:ascii="Calibri" w:eastAsia="Calibri" w:hAnsi="Calibri" w:cs="Calibri"/>
      <w:color w:val="00000A"/>
      <w:u w:color="00000A"/>
    </w:rPr>
  </w:style>
  <w:style w:type="table" w:customStyle="1" w:styleId="TableGrid1">
    <w:name w:val="Table Grid1"/>
    <w:basedOn w:val="TableNormal"/>
    <w:uiPriority w:val="59"/>
    <w:rsid w:val="00F363EA"/>
    <w:pPr>
      <w:spacing w:after="0" w:line="240" w:lineRule="auto"/>
    </w:pPr>
    <w:rPr>
      <w:rFonts w:eastAsiaTheme="minorHAns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FB9D-3C4C-49CF-8CD6-8C5A0577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</dc:title>
  <dc:subject>Software Development</dc:subject>
  <dc:creator>Software University</dc:creator>
  <cp:keywords>CPP; Fundamentals; Cpp Fundamentals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Лази</cp:lastModifiedBy>
  <cp:revision>12</cp:revision>
  <cp:lastPrinted>2015-10-26T22:35:00Z</cp:lastPrinted>
  <dcterms:created xsi:type="dcterms:W3CDTF">2020-05-11T07:11:00Z</dcterms:created>
  <dcterms:modified xsi:type="dcterms:W3CDTF">2020-05-15T09:24:00Z</dcterms:modified>
  <cp:category>cpp fundamentals; computer programming;programming;software development;software engineering</cp:category>
</cp:coreProperties>
</file>